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D5" w:rsidRPr="00A813AC" w:rsidRDefault="009E6231" w:rsidP="009E6231">
      <w:pPr>
        <w:spacing w:line="240" w:lineRule="auto"/>
        <w:ind w:left="1701" w:hanging="170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pirical and Molecular Formulae </w:t>
      </w:r>
    </w:p>
    <w:p w:rsidR="0073766B" w:rsidRDefault="0089248A" w:rsidP="007756A1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766B">
        <w:rPr>
          <w:rFonts w:ascii="Times New Roman" w:hAnsi="Times New Roman" w:cs="Times New Roman"/>
          <w:sz w:val="28"/>
          <w:szCs w:val="28"/>
        </w:rPr>
        <w:tab/>
      </w:r>
      <w:r w:rsidR="007756A1">
        <w:rPr>
          <w:rFonts w:ascii="Times New Roman" w:hAnsi="Times New Roman" w:cs="Times New Roman"/>
          <w:sz w:val="28"/>
          <w:szCs w:val="28"/>
        </w:rPr>
        <w:t>Find the empirical formulae of the substances with the following percentage composition</w:t>
      </w:r>
    </w:p>
    <w:p w:rsidR="0083031D" w:rsidRDefault="0083031D" w:rsidP="0083031D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7756A1">
        <w:rPr>
          <w:rFonts w:ascii="Times New Roman" w:hAnsi="Times New Roman" w:cs="Times New Roman"/>
          <w:sz w:val="28"/>
          <w:szCs w:val="28"/>
        </w:rPr>
        <w:t>80% copper and 20% oxygen</w:t>
      </w:r>
    </w:p>
    <w:p w:rsidR="0083031D" w:rsidRDefault="0083031D" w:rsidP="0083031D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7756A1">
        <w:rPr>
          <w:rFonts w:ascii="Times New Roman" w:hAnsi="Times New Roman" w:cs="Times New Roman"/>
          <w:sz w:val="28"/>
          <w:szCs w:val="28"/>
        </w:rPr>
        <w:t>53% aluminium and 47% oxygen</w:t>
      </w:r>
    </w:p>
    <w:p w:rsidR="0083031D" w:rsidRPr="003F7203" w:rsidRDefault="0083031D" w:rsidP="003F7203">
      <w:pPr>
        <w:spacing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3F7203">
        <w:rPr>
          <w:rFonts w:ascii="Times New Roman" w:hAnsi="Times New Roman" w:cs="Times New Roman"/>
          <w:sz w:val="28"/>
          <w:szCs w:val="28"/>
        </w:rPr>
        <w:t>(c)</w:t>
      </w:r>
      <w:r w:rsidRPr="003F7203">
        <w:rPr>
          <w:rFonts w:ascii="Times New Roman" w:hAnsi="Times New Roman" w:cs="Times New Roman"/>
          <w:sz w:val="28"/>
          <w:szCs w:val="28"/>
        </w:rPr>
        <w:tab/>
      </w:r>
      <w:r w:rsidR="007756A1" w:rsidRPr="003F7203">
        <w:rPr>
          <w:rFonts w:ascii="Times New Roman" w:hAnsi="Times New Roman" w:cs="Times New Roman"/>
          <w:sz w:val="28"/>
          <w:szCs w:val="28"/>
        </w:rPr>
        <w:t>1·6% hydrogen, 22·2% nitrogen and 76·2% oxygen</w:t>
      </w:r>
    </w:p>
    <w:p w:rsidR="003C6D50" w:rsidRDefault="0089248A" w:rsidP="001B294A">
      <w:pPr>
        <w:spacing w:line="360" w:lineRule="auto"/>
        <w:ind w:left="567" w:right="-28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70B1">
        <w:rPr>
          <w:rFonts w:ascii="Times New Roman" w:hAnsi="Times New Roman" w:cs="Times New Roman"/>
          <w:sz w:val="28"/>
          <w:szCs w:val="28"/>
        </w:rPr>
        <w:tab/>
      </w:r>
      <w:r w:rsidR="00C145A2">
        <w:rPr>
          <w:rFonts w:ascii="Times New Roman" w:hAnsi="Times New Roman" w:cs="Times New Roman"/>
          <w:sz w:val="28"/>
          <w:szCs w:val="28"/>
        </w:rPr>
        <w:t xml:space="preserve">Calculate the empirical formula of the oxide of </w:t>
      </w:r>
      <w:proofErr w:type="spellStart"/>
      <w:r w:rsidR="00C145A2">
        <w:rPr>
          <w:rFonts w:ascii="Times New Roman" w:hAnsi="Times New Roman" w:cs="Times New Roman"/>
          <w:sz w:val="28"/>
          <w:szCs w:val="28"/>
        </w:rPr>
        <w:t>sulfur</w:t>
      </w:r>
      <w:proofErr w:type="spellEnd"/>
      <w:r w:rsidR="00C145A2">
        <w:rPr>
          <w:rFonts w:ascii="Times New Roman" w:hAnsi="Times New Roman" w:cs="Times New Roman"/>
          <w:sz w:val="28"/>
          <w:szCs w:val="28"/>
        </w:rPr>
        <w:t xml:space="preserve"> which is 40% </w:t>
      </w:r>
      <w:proofErr w:type="spellStart"/>
      <w:r w:rsidR="00C145A2">
        <w:rPr>
          <w:rFonts w:ascii="Times New Roman" w:hAnsi="Times New Roman" w:cs="Times New Roman"/>
          <w:sz w:val="28"/>
          <w:szCs w:val="28"/>
        </w:rPr>
        <w:t>sulfur</w:t>
      </w:r>
      <w:proofErr w:type="spellEnd"/>
      <w:r w:rsidR="00C145A2">
        <w:rPr>
          <w:rFonts w:ascii="Times New Roman" w:hAnsi="Times New Roman" w:cs="Times New Roman"/>
          <w:sz w:val="28"/>
          <w:szCs w:val="28"/>
        </w:rPr>
        <w:t xml:space="preserve"> by mass.</w:t>
      </w:r>
    </w:p>
    <w:p w:rsidR="00F04158" w:rsidRPr="001B294A" w:rsidRDefault="0089248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070B1" w:rsidRPr="001B294A">
        <w:rPr>
          <w:rFonts w:ascii="Times New Roman" w:hAnsi="Times New Roman" w:cs="Times New Roman"/>
          <w:sz w:val="28"/>
          <w:szCs w:val="28"/>
        </w:rPr>
        <w:tab/>
      </w:r>
      <w:r w:rsidR="0073240F" w:rsidRPr="001B294A">
        <w:rPr>
          <w:rFonts w:ascii="Times New Roman" w:hAnsi="Times New Roman" w:cs="Times New Roman"/>
          <w:sz w:val="28"/>
          <w:szCs w:val="28"/>
        </w:rPr>
        <w:t>A hydrocarbon contains 90% carbon.  Calculate the empirical formula of the hydrocarbon.</w:t>
      </w:r>
    </w:p>
    <w:p w:rsidR="0073240F" w:rsidRPr="006B24DD" w:rsidRDefault="0073240F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04158" w:rsidRDefault="0089248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0249" w:rsidRPr="001B294A">
        <w:rPr>
          <w:rFonts w:ascii="Times New Roman" w:hAnsi="Times New Roman" w:cs="Times New Roman"/>
          <w:sz w:val="28"/>
          <w:szCs w:val="28"/>
        </w:rPr>
        <w:tab/>
      </w:r>
      <w:r w:rsidR="00CC2718" w:rsidRPr="001B294A">
        <w:rPr>
          <w:rFonts w:ascii="Times New Roman" w:hAnsi="Times New Roman" w:cs="Times New Roman"/>
          <w:sz w:val="28"/>
          <w:szCs w:val="28"/>
        </w:rPr>
        <w:t>An oxide of silicon was produced from 0·28 g of silicon.  The mass of the oxide was 0·60 g.  Calculate the empirical formula of the oxide.</w:t>
      </w:r>
    </w:p>
    <w:p w:rsidR="001B294A" w:rsidRPr="006B24DD" w:rsidRDefault="001B294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821F3" w:rsidRDefault="0089248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0249" w:rsidRPr="001B294A">
        <w:rPr>
          <w:rFonts w:ascii="Times New Roman" w:hAnsi="Times New Roman" w:cs="Times New Roman"/>
          <w:sz w:val="28"/>
          <w:szCs w:val="28"/>
        </w:rPr>
        <w:tab/>
      </w:r>
      <w:r w:rsidR="00CC2718" w:rsidRPr="001B294A">
        <w:rPr>
          <w:rFonts w:ascii="Times New Roman" w:hAnsi="Times New Roman" w:cs="Times New Roman"/>
          <w:sz w:val="28"/>
          <w:szCs w:val="28"/>
        </w:rPr>
        <w:t>10·2 g of vanadium is combined with 21·3 g of chlorine to make vanadium chloride.  Calculate the empirical formula of the vanadium chloride.</w:t>
      </w:r>
    </w:p>
    <w:p w:rsidR="001B294A" w:rsidRPr="006B24DD" w:rsidRDefault="001B294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821F3" w:rsidRDefault="0089248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0249" w:rsidRPr="001B294A">
        <w:rPr>
          <w:rFonts w:ascii="Times New Roman" w:hAnsi="Times New Roman" w:cs="Times New Roman"/>
          <w:sz w:val="28"/>
          <w:szCs w:val="28"/>
        </w:rPr>
        <w:tab/>
      </w:r>
      <w:r w:rsidR="00CC2718" w:rsidRPr="001B294A">
        <w:rPr>
          <w:rFonts w:ascii="Times New Roman" w:hAnsi="Times New Roman" w:cs="Times New Roman"/>
          <w:sz w:val="28"/>
          <w:szCs w:val="28"/>
        </w:rPr>
        <w:t>The empirical formula of a substance is CH</w:t>
      </w:r>
      <w:r w:rsidR="00CC2718" w:rsidRPr="001B2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2718" w:rsidRPr="001B294A">
        <w:rPr>
          <w:rFonts w:ascii="Times New Roman" w:hAnsi="Times New Roman" w:cs="Times New Roman"/>
          <w:sz w:val="28"/>
          <w:szCs w:val="28"/>
        </w:rPr>
        <w:t>.  Its molar mass is 84 g mol</w:t>
      </w:r>
      <w:r w:rsidR="00CC2718" w:rsidRPr="001B294A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="00CC2718" w:rsidRPr="001B294A">
        <w:rPr>
          <w:rFonts w:ascii="Times New Roman" w:hAnsi="Times New Roman" w:cs="Times New Roman"/>
          <w:sz w:val="28"/>
          <w:szCs w:val="28"/>
        </w:rPr>
        <w:t>.  Find the molecular formula of the substance.</w:t>
      </w:r>
    </w:p>
    <w:p w:rsidR="001B294A" w:rsidRPr="006B24DD" w:rsidRDefault="001B294A" w:rsidP="001B294A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744A" w:rsidRDefault="0089248A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0249">
        <w:rPr>
          <w:rFonts w:ascii="Times New Roman" w:hAnsi="Times New Roman" w:cs="Times New Roman"/>
          <w:sz w:val="28"/>
          <w:szCs w:val="28"/>
        </w:rPr>
        <w:tab/>
      </w:r>
      <w:r w:rsidR="00BC5286">
        <w:rPr>
          <w:rFonts w:ascii="Times New Roman" w:hAnsi="Times New Roman" w:cs="Times New Roman"/>
          <w:sz w:val="28"/>
          <w:szCs w:val="28"/>
        </w:rPr>
        <w:t>Analysis gave the following data for three unknown substances</w:t>
      </w:r>
    </w:p>
    <w:p w:rsidR="00BC5286" w:rsidRDefault="00BC5286" w:rsidP="00BC5286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85·7% C and 14·3% H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8 g mol</w:t>
      </w:r>
      <w:r w:rsidRPr="00B00044">
        <w:rPr>
          <w:rFonts w:ascii="Times New Roman" w:hAnsi="Times New Roman" w:cs="Times New Roman"/>
          <w:sz w:val="28"/>
          <w:szCs w:val="28"/>
          <w:vertAlign w:val="superscript"/>
        </w:rPr>
        <w:t>−1</w:t>
      </w:r>
    </w:p>
    <w:p w:rsidR="00BC5286" w:rsidRDefault="00BC5286" w:rsidP="00BC5286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  <w:t>30·4% N and 69·6% O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92 g mol</w:t>
      </w:r>
      <w:r w:rsidRPr="00B00044">
        <w:rPr>
          <w:rFonts w:ascii="Times New Roman" w:hAnsi="Times New Roman" w:cs="Times New Roman"/>
          <w:sz w:val="28"/>
          <w:szCs w:val="28"/>
          <w:vertAlign w:val="superscript"/>
        </w:rPr>
        <w:t>−1</w:t>
      </w:r>
    </w:p>
    <w:p w:rsidR="00BC5286" w:rsidRDefault="00BC5286" w:rsidP="00BC5286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  <w:t>2% H, 33% S and 65% O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4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98 g mol</w:t>
      </w:r>
      <w:r w:rsidRPr="00B00044">
        <w:rPr>
          <w:rFonts w:ascii="Times New Roman" w:hAnsi="Times New Roman" w:cs="Times New Roman"/>
          <w:sz w:val="28"/>
          <w:szCs w:val="28"/>
          <w:vertAlign w:val="superscript"/>
        </w:rPr>
        <w:t>−1</w:t>
      </w:r>
    </w:p>
    <w:p w:rsidR="00BC5286" w:rsidRPr="00BC5286" w:rsidRDefault="00BC5286" w:rsidP="003A4500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molecular formulae for each of the substances</w:t>
      </w:r>
    </w:p>
    <w:p w:rsidR="00FE48FB" w:rsidRDefault="0089248A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4E30">
        <w:rPr>
          <w:rFonts w:ascii="Times New Roman" w:hAnsi="Times New Roman" w:cs="Times New Roman"/>
          <w:sz w:val="28"/>
          <w:szCs w:val="28"/>
        </w:rPr>
        <w:tab/>
      </w:r>
      <w:r w:rsidR="003A4500">
        <w:rPr>
          <w:rFonts w:ascii="Times New Roman" w:hAnsi="Times New Roman" w:cs="Times New Roman"/>
          <w:sz w:val="28"/>
          <w:szCs w:val="28"/>
        </w:rPr>
        <w:t>A hydrocarbon contains 82·7% carbon and 17·3% hydrogen by mass</w:t>
      </w:r>
    </w:p>
    <w:p w:rsidR="003A4500" w:rsidRDefault="003A4500" w:rsidP="003A4500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What is the empirical formula of the hydrocarbon?</w:t>
      </w:r>
    </w:p>
    <w:p w:rsidR="003A4500" w:rsidRDefault="003A4500" w:rsidP="006B24DD">
      <w:pPr>
        <w:pStyle w:val="NoSpacing"/>
        <w:ind w:left="1134" w:hanging="567"/>
        <w:rPr>
          <w:rFonts w:ascii="Times New Roman" w:hAnsi="Times New Roman" w:cs="Times New Roman"/>
          <w:sz w:val="20"/>
          <w:szCs w:val="20"/>
        </w:rPr>
      </w:pPr>
      <w:r w:rsidRPr="006B24DD">
        <w:rPr>
          <w:rFonts w:ascii="Times New Roman" w:hAnsi="Times New Roman" w:cs="Times New Roman"/>
          <w:sz w:val="28"/>
          <w:szCs w:val="28"/>
        </w:rPr>
        <w:t>(b)</w:t>
      </w:r>
      <w:r w:rsidRPr="006B24DD">
        <w:rPr>
          <w:rFonts w:ascii="Times New Roman" w:hAnsi="Times New Roman" w:cs="Times New Roman"/>
          <w:sz w:val="28"/>
          <w:szCs w:val="28"/>
        </w:rPr>
        <w:tab/>
        <w:t>Given that the molar mass of the hydrocarbon is 58 g mol</w:t>
      </w:r>
      <w:r w:rsidRPr="006B24DD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6B24DD">
        <w:rPr>
          <w:rFonts w:ascii="Times New Roman" w:hAnsi="Times New Roman" w:cs="Times New Roman"/>
          <w:sz w:val="28"/>
          <w:szCs w:val="28"/>
        </w:rPr>
        <w:t>, what is its molecular formula?</w:t>
      </w:r>
    </w:p>
    <w:p w:rsidR="006B24DD" w:rsidRPr="006B24DD" w:rsidRDefault="006B24DD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CF4E21" w:rsidRDefault="0089248A" w:rsidP="00CD4E30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D4E30">
        <w:rPr>
          <w:rFonts w:ascii="Times New Roman" w:hAnsi="Times New Roman" w:cs="Times New Roman"/>
          <w:sz w:val="28"/>
          <w:szCs w:val="28"/>
        </w:rPr>
        <w:tab/>
      </w:r>
      <w:r w:rsidR="003A4500">
        <w:rPr>
          <w:rFonts w:ascii="Times New Roman" w:hAnsi="Times New Roman" w:cs="Times New Roman"/>
          <w:sz w:val="28"/>
          <w:szCs w:val="28"/>
        </w:rPr>
        <w:t>A gaseous hydrocarbon was found to contain 80% carbon and 20% hydrogen by mass</w:t>
      </w:r>
    </w:p>
    <w:p w:rsidR="003A4500" w:rsidRDefault="003A4500" w:rsidP="003A4500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Calculate the empirical formula of the hydrocarbon</w:t>
      </w:r>
    </w:p>
    <w:p w:rsidR="003A4500" w:rsidRDefault="003A4500" w:rsidP="006B24DD">
      <w:pPr>
        <w:pStyle w:val="NoSpacing"/>
        <w:ind w:left="1134" w:hanging="567"/>
        <w:rPr>
          <w:rFonts w:ascii="Times New Roman" w:hAnsi="Times New Roman" w:cs="Times New Roman"/>
          <w:sz w:val="20"/>
          <w:szCs w:val="20"/>
        </w:rPr>
      </w:pPr>
      <w:r w:rsidRPr="006B24DD">
        <w:rPr>
          <w:rFonts w:ascii="Times New Roman" w:hAnsi="Times New Roman" w:cs="Times New Roman"/>
          <w:sz w:val="28"/>
          <w:szCs w:val="28"/>
        </w:rPr>
        <w:t>(b)</w:t>
      </w:r>
      <w:r w:rsidRPr="006B24DD">
        <w:rPr>
          <w:rFonts w:ascii="Times New Roman" w:hAnsi="Times New Roman" w:cs="Times New Roman"/>
          <w:sz w:val="28"/>
          <w:szCs w:val="28"/>
        </w:rPr>
        <w:tab/>
        <w:t>The hydrocarbon was found to have a molar mass of 30 g mol</w:t>
      </w:r>
      <w:r w:rsidRPr="006B24DD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6B24DD">
        <w:rPr>
          <w:rFonts w:ascii="Times New Roman" w:hAnsi="Times New Roman" w:cs="Times New Roman"/>
          <w:sz w:val="28"/>
          <w:szCs w:val="28"/>
        </w:rPr>
        <w:t>.  Use this value to work out the molecular formula of the hydrocarbon.</w:t>
      </w:r>
    </w:p>
    <w:p w:rsidR="006B24DD" w:rsidRPr="006B24DD" w:rsidRDefault="006B24DD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CF4E21" w:rsidRDefault="0089248A" w:rsidP="003A4500">
      <w:pPr>
        <w:tabs>
          <w:tab w:val="left" w:pos="567"/>
        </w:tabs>
        <w:spacing w:line="240" w:lineRule="auto"/>
        <w:ind w:left="1134" w:right="-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F4E21">
        <w:rPr>
          <w:rFonts w:ascii="Times New Roman" w:hAnsi="Times New Roman" w:cs="Times New Roman"/>
          <w:sz w:val="28"/>
          <w:szCs w:val="28"/>
        </w:rPr>
        <w:tab/>
      </w:r>
      <w:r w:rsidR="003A4500">
        <w:rPr>
          <w:rFonts w:ascii="Times New Roman" w:hAnsi="Times New Roman" w:cs="Times New Roman"/>
          <w:sz w:val="28"/>
          <w:szCs w:val="28"/>
        </w:rPr>
        <w:t>(a)</w:t>
      </w:r>
      <w:r w:rsidR="003A45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450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3A4500">
        <w:rPr>
          <w:rFonts w:ascii="Times New Roman" w:hAnsi="Times New Roman" w:cs="Times New Roman"/>
          <w:sz w:val="28"/>
          <w:szCs w:val="28"/>
        </w:rPr>
        <w:t xml:space="preserve"> oxide of nitrogen contains 30·3% nitrogen.  Calculate the empirical formula of the oxide.</w:t>
      </w:r>
    </w:p>
    <w:p w:rsidR="003A4500" w:rsidRDefault="003A4500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B24DD">
        <w:rPr>
          <w:rFonts w:ascii="Times New Roman" w:hAnsi="Times New Roman" w:cs="Times New Roman"/>
          <w:sz w:val="28"/>
          <w:szCs w:val="28"/>
        </w:rPr>
        <w:t>(b)</w:t>
      </w:r>
      <w:r w:rsidRPr="006B24DD">
        <w:rPr>
          <w:rFonts w:ascii="Times New Roman" w:hAnsi="Times New Roman" w:cs="Times New Roman"/>
          <w:sz w:val="28"/>
          <w:szCs w:val="28"/>
        </w:rPr>
        <w:tab/>
        <w:t>If the molar mass of the oxide is 92 g mol</w:t>
      </w:r>
      <w:r w:rsidRPr="006B24DD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6B24DD">
        <w:rPr>
          <w:rFonts w:ascii="Times New Roman" w:hAnsi="Times New Roman" w:cs="Times New Roman"/>
          <w:sz w:val="28"/>
          <w:szCs w:val="28"/>
        </w:rPr>
        <w:t>, use your answer in (a) to determine the molecular formula of the oxide.</w:t>
      </w:r>
    </w:p>
    <w:p w:rsidR="006B24DD" w:rsidRPr="006B24DD" w:rsidRDefault="006B24DD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BF0CA0" w:rsidRDefault="00BF0CA0" w:rsidP="003A4500">
      <w:pPr>
        <w:tabs>
          <w:tab w:val="left" w:pos="567"/>
        </w:tabs>
        <w:spacing w:line="240" w:lineRule="auto"/>
        <w:ind w:left="1134" w:right="-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24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3A4500">
        <w:rPr>
          <w:rFonts w:ascii="Times New Roman" w:hAnsi="Times New Roman" w:cs="Times New Roman"/>
          <w:sz w:val="28"/>
          <w:szCs w:val="28"/>
        </w:rPr>
        <w:t>(a)</w:t>
      </w:r>
      <w:r w:rsidR="003A4500">
        <w:rPr>
          <w:rFonts w:ascii="Times New Roman" w:hAnsi="Times New Roman" w:cs="Times New Roman"/>
          <w:sz w:val="28"/>
          <w:szCs w:val="28"/>
        </w:rPr>
        <w:tab/>
        <w:t>Vitamin C has a mass composition of 40·92% carbon, 4·58% hydrogen and 54·40% oxygen.  Calculate the empirical formula of Vitamin C.</w:t>
      </w:r>
    </w:p>
    <w:p w:rsidR="003A4500" w:rsidRDefault="003A4500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B24DD">
        <w:rPr>
          <w:rFonts w:ascii="Times New Roman" w:hAnsi="Times New Roman" w:cs="Times New Roman"/>
          <w:sz w:val="28"/>
          <w:szCs w:val="28"/>
        </w:rPr>
        <w:t>(b)</w:t>
      </w:r>
      <w:r w:rsidRPr="006B24DD">
        <w:rPr>
          <w:rFonts w:ascii="Times New Roman" w:hAnsi="Times New Roman" w:cs="Times New Roman"/>
          <w:sz w:val="28"/>
          <w:szCs w:val="28"/>
        </w:rPr>
        <w:tab/>
        <w:t>If the molar mass of Vitamin C is 176 g mol</w:t>
      </w:r>
      <w:r w:rsidRPr="006B24DD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6B24DD">
        <w:rPr>
          <w:rFonts w:ascii="Times New Roman" w:hAnsi="Times New Roman" w:cs="Times New Roman"/>
          <w:sz w:val="28"/>
          <w:szCs w:val="28"/>
        </w:rPr>
        <w:t>, use your answer in (a)</w:t>
      </w:r>
      <w:r w:rsidR="00D3031F" w:rsidRPr="006B24DD">
        <w:rPr>
          <w:rFonts w:ascii="Times New Roman" w:hAnsi="Times New Roman" w:cs="Times New Roman"/>
          <w:sz w:val="28"/>
          <w:szCs w:val="28"/>
        </w:rPr>
        <w:t xml:space="preserve"> to determine the molecular formula for Vitamin C.</w:t>
      </w:r>
    </w:p>
    <w:p w:rsidR="006B24DD" w:rsidRPr="006B24DD" w:rsidRDefault="006B24DD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FD0A03" w:rsidRDefault="00BF0CA0" w:rsidP="00D3031F">
      <w:pPr>
        <w:tabs>
          <w:tab w:val="left" w:pos="567"/>
          <w:tab w:val="left" w:pos="5103"/>
        </w:tabs>
        <w:spacing w:line="240" w:lineRule="auto"/>
        <w:ind w:left="1134" w:right="-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248A">
        <w:rPr>
          <w:rFonts w:ascii="Times New Roman" w:hAnsi="Times New Roman" w:cs="Times New Roman"/>
          <w:b/>
          <w:sz w:val="28"/>
          <w:szCs w:val="28"/>
        </w:rPr>
        <w:t>2</w:t>
      </w:r>
      <w:r w:rsidR="00FD0A03">
        <w:rPr>
          <w:rFonts w:ascii="Times New Roman" w:hAnsi="Times New Roman" w:cs="Times New Roman"/>
          <w:sz w:val="28"/>
          <w:szCs w:val="28"/>
        </w:rPr>
        <w:tab/>
      </w:r>
      <w:r w:rsidR="00D3031F">
        <w:rPr>
          <w:rFonts w:ascii="Times New Roman" w:hAnsi="Times New Roman" w:cs="Times New Roman"/>
          <w:sz w:val="28"/>
          <w:szCs w:val="28"/>
        </w:rPr>
        <w:t>(a)</w:t>
      </w:r>
      <w:r w:rsidR="00D3031F">
        <w:rPr>
          <w:rFonts w:ascii="Times New Roman" w:hAnsi="Times New Roman" w:cs="Times New Roman"/>
          <w:sz w:val="28"/>
          <w:szCs w:val="28"/>
        </w:rPr>
        <w:tab/>
        <w:t>An organic compound has a mass composition if 26·67% carbon, 2·22% hydrogen and 71·11% oxygen.  Calculate the empirical formula of the compound.</w:t>
      </w:r>
    </w:p>
    <w:p w:rsidR="00D3031F" w:rsidRDefault="00D3031F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B24DD">
        <w:rPr>
          <w:rFonts w:ascii="Times New Roman" w:hAnsi="Times New Roman" w:cs="Times New Roman"/>
          <w:sz w:val="28"/>
          <w:szCs w:val="28"/>
        </w:rPr>
        <w:t>(b)</w:t>
      </w:r>
      <w:r w:rsidRPr="006B24DD">
        <w:rPr>
          <w:rFonts w:ascii="Times New Roman" w:hAnsi="Times New Roman" w:cs="Times New Roman"/>
          <w:sz w:val="28"/>
          <w:szCs w:val="28"/>
        </w:rPr>
        <w:tab/>
        <w:t>If the molar mass of the compound is 90 g mol</w:t>
      </w:r>
      <w:r w:rsidRPr="006B24DD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6B24DD">
        <w:rPr>
          <w:rFonts w:ascii="Times New Roman" w:hAnsi="Times New Roman" w:cs="Times New Roman"/>
          <w:sz w:val="28"/>
          <w:szCs w:val="28"/>
        </w:rPr>
        <w:t>, use your answer in (a) to determine the molecular formula of the compound.</w:t>
      </w:r>
    </w:p>
    <w:p w:rsidR="006B24DD" w:rsidRPr="006B24DD" w:rsidRDefault="006B24DD" w:rsidP="006B24DD">
      <w:pPr>
        <w:pStyle w:val="NoSpacing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D3031F" w:rsidRDefault="00D3031F" w:rsidP="00D3031F">
      <w:pPr>
        <w:tabs>
          <w:tab w:val="left" w:pos="5103"/>
        </w:tabs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24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A lead </w:t>
      </w:r>
      <w:proofErr w:type="spellStart"/>
      <w:r>
        <w:rPr>
          <w:rFonts w:ascii="Times New Roman" w:hAnsi="Times New Roman" w:cs="Times New Roman"/>
          <w:sz w:val="28"/>
          <w:szCs w:val="28"/>
        </w:rPr>
        <w:t>sulf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und was made by heating 2·95 g of lead with ex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sulf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Once all the lead had reacted, the ex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sulf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burnt off.  The mass of the final product was 3·42 g.</w:t>
      </w:r>
    </w:p>
    <w:p w:rsidR="00D3031F" w:rsidRDefault="00D3031F" w:rsidP="005F1A34">
      <w:pPr>
        <w:tabs>
          <w:tab w:val="left" w:pos="5103"/>
        </w:tabs>
        <w:spacing w:line="240" w:lineRule="auto"/>
        <w:ind w:left="567" w:right="-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</w:rPr>
        <w:t>) = 207 g mo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S) = 32·1 g mol</w:t>
      </w:r>
      <w:r w:rsidRPr="005F1A34">
        <w:rPr>
          <w:rFonts w:ascii="Times New Roman" w:hAnsi="Times New Roman" w:cs="Times New Roman"/>
          <w:sz w:val="28"/>
          <w:szCs w:val="28"/>
          <w:vertAlign w:val="superscript"/>
        </w:rPr>
        <w:t>−1</w:t>
      </w:r>
    </w:p>
    <w:p w:rsidR="00D3031F" w:rsidRDefault="00D3031F" w:rsidP="00D3031F">
      <w:pPr>
        <w:tabs>
          <w:tab w:val="left" w:pos="5103"/>
        </w:tabs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 w:rsidRPr="00D3031F">
        <w:rPr>
          <w:rFonts w:ascii="Times New Roman" w:hAnsi="Times New Roman" w:cs="Times New Roman"/>
          <w:sz w:val="28"/>
          <w:szCs w:val="28"/>
        </w:rPr>
        <w:t>(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3031F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 xml:space="preserve">lculate the moles of </w:t>
      </w:r>
      <w:r w:rsidR="005F1A34">
        <w:rPr>
          <w:rFonts w:ascii="Times New Roman" w:hAnsi="Times New Roman" w:cs="Times New Roman"/>
          <w:sz w:val="28"/>
          <w:szCs w:val="28"/>
        </w:rPr>
        <w:t>lead</w:t>
      </w:r>
      <w:r>
        <w:rPr>
          <w:rFonts w:ascii="Times New Roman" w:hAnsi="Times New Roman" w:cs="Times New Roman"/>
          <w:sz w:val="28"/>
          <w:szCs w:val="28"/>
        </w:rPr>
        <w:t xml:space="preserve"> used.</w:t>
      </w:r>
    </w:p>
    <w:p w:rsidR="00D3031F" w:rsidRDefault="00D3031F" w:rsidP="00D3031F">
      <w:pPr>
        <w:tabs>
          <w:tab w:val="left" w:pos="5103"/>
        </w:tabs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Calculate to mass and hence the mol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ulf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cted.</w:t>
      </w:r>
    </w:p>
    <w:p w:rsidR="00D3031F" w:rsidRDefault="00D3031F" w:rsidP="00D3031F">
      <w:pPr>
        <w:tabs>
          <w:tab w:val="left" w:pos="5103"/>
        </w:tabs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  <w:t>Calculate the empirical formula of the compound.</w:t>
      </w:r>
    </w:p>
    <w:p w:rsidR="00D3031F" w:rsidRDefault="00D303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65D3" w:rsidRPr="00A813AC" w:rsidRDefault="009265D3" w:rsidP="009265D3">
      <w:pPr>
        <w:spacing w:line="240" w:lineRule="auto"/>
        <w:ind w:left="1701" w:hanging="1701"/>
        <w:rPr>
          <w:rFonts w:ascii="Times New Roman" w:hAnsi="Times New Roman" w:cs="Times New Roman"/>
          <w:sz w:val="32"/>
          <w:szCs w:val="32"/>
        </w:rPr>
      </w:pPr>
      <w:r w:rsidRPr="00A813AC">
        <w:rPr>
          <w:rFonts w:ascii="Times New Roman" w:hAnsi="Times New Roman" w:cs="Times New Roman"/>
          <w:sz w:val="32"/>
          <w:szCs w:val="32"/>
        </w:rPr>
        <w:lastRenderedPageBreak/>
        <w:t xml:space="preserve">Activity </w:t>
      </w:r>
      <w:r>
        <w:rPr>
          <w:rFonts w:ascii="Times New Roman" w:hAnsi="Times New Roman" w:cs="Times New Roman"/>
          <w:sz w:val="32"/>
          <w:szCs w:val="32"/>
        </w:rPr>
        <w:t>7E</w:t>
      </w:r>
      <w:r w:rsidRPr="00A813A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Percentage Composition, Empirical and Molecular Formulae Answers</w:t>
      </w:r>
    </w:p>
    <w:p w:rsidR="00C14708" w:rsidRDefault="00673C05" w:rsidP="0089248A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39"/>
        <w:gridCol w:w="1757"/>
        <w:gridCol w:w="1701"/>
        <w:gridCol w:w="1701"/>
      </w:tblGrid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Pr="001744E1" w:rsidRDefault="0089248A" w:rsidP="001744E1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p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546A9C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45207" wp14:editId="360BD06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94945</wp:posOffset>
                      </wp:positionV>
                      <wp:extent cx="4318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5.35pt" to="57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" strokecolor="black [3213]" strokeweight=".25pt"/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546A9C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5E596" wp14:editId="5A85AF37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80340</wp:posOffset>
                      </wp:positionV>
                      <wp:extent cx="4318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14.2pt" to="5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" strokecolor="black [3213]" strokeweight=".25pt"/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546A9C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9FB768" wp14:editId="6B4BF63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5.2pt" to="54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P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3D609E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·</w:t>
            </w:r>
            <w:r w:rsidR="003D6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P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546A9C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DEE54" wp14:editId="1C3CED4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7960</wp:posOffset>
                      </wp:positionV>
                      <wp:extent cx="4318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4.8pt" to="5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" strokecolor="black [3213]" strokeweight=".25pt"/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1·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546A9C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676D5" wp14:editId="3DE9A74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14.45pt" to="5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" strokecolor="black [3213]" strokeweight=".25pt"/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</w:tr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E6348F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26D7EE" wp14:editId="1136C9F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30175</wp:posOffset>
                      </wp:positionV>
                      <wp:extent cx="179705" cy="287655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left:0;text-align:left;margin-left:70.6pt;margin-top:10.25pt;width:14.15pt;height:2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" fillcolor="white [3201]" stroked="f" strokeweight=".5pt">
                      <v:textbox>
                        <w:txbxContent>
                          <w:p w:rsidR="00A60D03" w:rsidRPr="00E6348F" w:rsidRDefault="00A60D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4E1"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</w:tr>
      <w:tr w:rsidR="001744E1" w:rsidTr="0089248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744E1" w:rsidRDefault="001744E1" w:rsidP="001744E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4E1" w:rsidRDefault="001744E1" w:rsidP="001744E1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44E1" w:rsidRDefault="00546A9C" w:rsidP="00546A9C">
      <w:pPr>
        <w:tabs>
          <w:tab w:val="left" w:pos="1134"/>
        </w:tabs>
        <w:spacing w:line="240" w:lineRule="auto"/>
        <w:ind w:left="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:  </w:t>
      </w:r>
      <w:proofErr w:type="spellStart"/>
      <w:r>
        <w:rPr>
          <w:rFonts w:ascii="Times New Roman" w:hAnsi="Times New Roman" w:cs="Times New Roman"/>
          <w:sz w:val="28"/>
          <w:szCs w:val="28"/>
        </w:rPr>
        <w:t>CuO</w:t>
      </w:r>
      <w:proofErr w:type="spellEnd"/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57"/>
        <w:gridCol w:w="1701"/>
        <w:gridCol w:w="1701"/>
      </w:tblGrid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757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minium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Default="00924714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E9FB8" wp14:editId="458255F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91135</wp:posOffset>
                      </wp:positionV>
                      <wp:extent cx="431800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5.05pt" to="53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057BA9" w:rsidRDefault="00924714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A4E69" wp14:editId="384EFAA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4.7pt" to="53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057BA9" w:rsidRDefault="00924714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1EDEF7" wp14:editId="4C5C798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14.7pt" to="5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" strokecolor="black [3213]" strokeweight=".25pt"/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P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·0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P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96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94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057BA9" w:rsidRDefault="00924714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AEB1D3" wp14:editId="62E8C96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7620</wp:posOffset>
                      </wp:positionV>
                      <wp:extent cx="431800" cy="0"/>
                      <wp:effectExtent l="0" t="0" r="254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-.6pt" to="5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1·96</w:t>
            </w:r>
          </w:p>
        </w:tc>
        <w:tc>
          <w:tcPr>
            <w:tcW w:w="1701" w:type="dxa"/>
            <w:vAlign w:val="center"/>
          </w:tcPr>
          <w:p w:rsidR="00057BA9" w:rsidRDefault="00752072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3A7D4C" wp14:editId="31E5C06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-.3pt" to="56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" strokecolor="black [3213]" strokeweight=".25pt"/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1·96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 2</w:t>
            </w:r>
          </w:p>
        </w:tc>
        <w:tc>
          <w:tcPr>
            <w:tcW w:w="1701" w:type="dxa"/>
            <w:vAlign w:val="center"/>
          </w:tcPr>
          <w:p w:rsidR="00057BA9" w:rsidRDefault="00484A27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2427390" wp14:editId="2A584B8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2080</wp:posOffset>
                      </wp:positionV>
                      <wp:extent cx="179705" cy="287655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484A2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style="position:absolute;left:0;text-align:left;margin-left:65.2pt;margin-top:10.4pt;width:14.1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" fillcolor="white [3201]" stroked="f" strokeweight=".5pt">
                      <v:textbox>
                        <w:txbxContent>
                          <w:p w:rsidR="00A60D03" w:rsidRPr="00E6348F" w:rsidRDefault="00A60D03" w:rsidP="00484A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50</w:t>
            </w:r>
          </w:p>
        </w:tc>
      </w:tr>
      <w:tr w:rsidR="00057BA9" w:rsidTr="002964EB">
        <w:tc>
          <w:tcPr>
            <w:tcW w:w="624" w:type="dxa"/>
          </w:tcPr>
          <w:p w:rsidR="00057BA9" w:rsidRDefault="00057BA9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57BA9" w:rsidRDefault="00057BA9" w:rsidP="00057BA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46A9C" w:rsidRDefault="00057BA9" w:rsidP="00057BA9">
      <w:pPr>
        <w:spacing w:line="24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:  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1701"/>
        <w:gridCol w:w="1701"/>
        <w:gridCol w:w="1701"/>
      </w:tblGrid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1984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  <w:tc>
          <w:tcPr>
            <w:tcW w:w="1701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rogen</w:t>
            </w:r>
          </w:p>
        </w:tc>
        <w:tc>
          <w:tcPr>
            <w:tcW w:w="1701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786C" w:rsidRDefault="00FA152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1F9432" wp14:editId="42851ED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92405</wp:posOffset>
                      </wp:positionV>
                      <wp:extent cx="4318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5.15pt" to="65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="0077786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7786C" w:rsidRDefault="00FA152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D5F20" wp14:editId="1E36FE8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89865</wp:posOffset>
                      </wp:positionV>
                      <wp:extent cx="431800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4.95pt" to="54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8936ED">
              <w:rPr>
                <w:rFonts w:ascii="Times New Roman" w:hAnsi="Times New Roman" w:cs="Times New Roman"/>
                <w:sz w:val="28"/>
                <w:szCs w:val="28"/>
              </w:rPr>
              <w:t>1·6</w:t>
            </w:r>
          </w:p>
        </w:tc>
        <w:tc>
          <w:tcPr>
            <w:tcW w:w="1701" w:type="dxa"/>
            <w:vAlign w:val="center"/>
          </w:tcPr>
          <w:p w:rsidR="0077786C" w:rsidRDefault="00FA152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CE7753" wp14:editId="11C48A8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3675</wp:posOffset>
                      </wp:positionV>
                      <wp:extent cx="431800" cy="0"/>
                      <wp:effectExtent l="0" t="0" r="254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5.25pt" to="54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8936ED">
              <w:rPr>
                <w:rFonts w:ascii="Times New Roman" w:hAnsi="Times New Roman" w:cs="Times New Roman"/>
                <w:sz w:val="28"/>
                <w:szCs w:val="28"/>
              </w:rPr>
              <w:t>22·2</w:t>
            </w:r>
          </w:p>
        </w:tc>
        <w:tc>
          <w:tcPr>
            <w:tcW w:w="1701" w:type="dxa"/>
            <w:vAlign w:val="center"/>
          </w:tcPr>
          <w:p w:rsidR="0077786C" w:rsidRDefault="00FA152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038C60" wp14:editId="6F2D1A3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89865</wp:posOffset>
                      </wp:positionV>
                      <wp:extent cx="431800" cy="0"/>
                      <wp:effectExtent l="0" t="0" r="254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4.95pt" to="53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8936ED">
              <w:rPr>
                <w:rFonts w:ascii="Times New Roman" w:hAnsi="Times New Roman" w:cs="Times New Roman"/>
                <w:sz w:val="28"/>
                <w:szCs w:val="28"/>
              </w:rPr>
              <w:t>76·2</w:t>
            </w:r>
          </w:p>
        </w:tc>
      </w:tr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786C" w:rsidRP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77786C" w:rsidRDefault="008936ED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  <w:tc>
          <w:tcPr>
            <w:tcW w:w="1701" w:type="dxa"/>
            <w:vAlign w:val="center"/>
          </w:tcPr>
          <w:p w:rsidR="0077786C" w:rsidRDefault="008936ED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·0</w:t>
            </w:r>
          </w:p>
        </w:tc>
        <w:tc>
          <w:tcPr>
            <w:tcW w:w="1701" w:type="dxa"/>
            <w:vAlign w:val="center"/>
          </w:tcPr>
          <w:p w:rsidR="0077786C" w:rsidRDefault="008936ED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786C" w:rsidRP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77786C" w:rsidRDefault="008936ED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6</w:t>
            </w:r>
          </w:p>
        </w:tc>
        <w:tc>
          <w:tcPr>
            <w:tcW w:w="1701" w:type="dxa"/>
            <w:vAlign w:val="center"/>
          </w:tcPr>
          <w:p w:rsidR="0077786C" w:rsidRDefault="000001BA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59</w:t>
            </w:r>
          </w:p>
        </w:tc>
        <w:tc>
          <w:tcPr>
            <w:tcW w:w="1701" w:type="dxa"/>
            <w:vAlign w:val="center"/>
          </w:tcPr>
          <w:p w:rsidR="0077786C" w:rsidRDefault="000001BA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·76</w:t>
            </w:r>
          </w:p>
        </w:tc>
      </w:tr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77786C" w:rsidRDefault="008649C6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804A383" wp14:editId="6501CCB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32715</wp:posOffset>
                      </wp:positionV>
                      <wp:extent cx="179705" cy="287655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A60D0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28" type="#_x0000_t202" style="position:absolute;left:0;text-align:left;margin-left:64.75pt;margin-top:10.45pt;width:14.15pt;height:22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" fillcolor="white [3201]" stroked="f" strokeweight=".5pt">
                      <v:textbox>
                        <w:txbxContent>
                          <w:p w:rsidR="00A60D03" w:rsidRPr="00E6348F" w:rsidRDefault="00A60D03" w:rsidP="00A60D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52C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17EA3E" wp14:editId="5D820A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</wp:posOffset>
                      </wp:positionV>
                      <wp:extent cx="431800" cy="0"/>
                      <wp:effectExtent l="0" t="0" r="254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-.05pt" to="5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" strokecolor="black [3213]" strokeweight=".25pt"/>
                  </w:pict>
                </mc:Fallback>
              </mc:AlternateConten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1·59</w:t>
            </w:r>
          </w:p>
        </w:tc>
        <w:tc>
          <w:tcPr>
            <w:tcW w:w="1701" w:type="dxa"/>
            <w:vAlign w:val="center"/>
          </w:tcPr>
          <w:p w:rsidR="0077786C" w:rsidRDefault="001308FB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0E79EEB" wp14:editId="30C8870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01600</wp:posOffset>
                      </wp:positionV>
                      <wp:extent cx="179705" cy="287655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1308F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9" type="#_x0000_t202" style="position:absolute;left:0;text-align:left;margin-left:67.2pt;margin-top:8pt;width:14.15pt;height:2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" fillcolor="white [3201]" stroked="f" strokeweight=".5pt">
                      <v:textbox>
                        <w:txbxContent>
                          <w:p w:rsidR="001308FB" w:rsidRPr="00E6348F" w:rsidRDefault="001308FB" w:rsidP="001308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52C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F0A901" wp14:editId="06904B3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6985</wp:posOffset>
                      </wp:positionV>
                      <wp:extent cx="431800" cy="0"/>
                      <wp:effectExtent l="0" t="0" r="254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-.55pt" to="5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1·59</w:t>
            </w:r>
          </w:p>
        </w:tc>
        <w:tc>
          <w:tcPr>
            <w:tcW w:w="1701" w:type="dxa"/>
            <w:vAlign w:val="center"/>
          </w:tcPr>
          <w:p w:rsidR="0077786C" w:rsidRDefault="00FA152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1DA70" wp14:editId="2445DEA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6985</wp:posOffset>
                      </wp:positionV>
                      <wp:extent cx="431800" cy="0"/>
                      <wp:effectExtent l="0" t="0" r="254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.55pt" to="52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1·59</w:t>
            </w:r>
          </w:p>
        </w:tc>
      </w:tr>
      <w:tr w:rsidR="0077786C" w:rsidTr="00A24668">
        <w:tc>
          <w:tcPr>
            <w:tcW w:w="624" w:type="dxa"/>
          </w:tcPr>
          <w:p w:rsidR="0077786C" w:rsidRDefault="0077786C" w:rsidP="00546A9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786C" w:rsidRDefault="0077786C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77786C" w:rsidRDefault="000001BA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7786C" w:rsidRDefault="000001BA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7786C" w:rsidRDefault="000001BA" w:rsidP="0077786C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450C" w:rsidRPr="0089248A" w:rsidRDefault="00D52165" w:rsidP="0089248A">
      <w:pPr>
        <w:ind w:left="1134" w:right="-2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:  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1701"/>
        <w:gridCol w:w="1701"/>
      </w:tblGrid>
      <w:tr w:rsidR="00045FDA" w:rsidTr="00CA3D8A">
        <w:tc>
          <w:tcPr>
            <w:tcW w:w="624" w:type="dxa"/>
          </w:tcPr>
          <w:p w:rsidR="00045FDA" w:rsidRPr="00045FDA" w:rsidRDefault="0089248A" w:rsidP="00045FD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lfur</w:t>
            </w:r>
            <w:proofErr w:type="spellEnd"/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045FDA" w:rsidTr="00CA3D8A">
        <w:tc>
          <w:tcPr>
            <w:tcW w:w="624" w:type="dxa"/>
          </w:tcPr>
          <w:p w:rsidR="00045FDA" w:rsidRDefault="00045FDA" w:rsidP="00045FD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045FDA" w:rsidRDefault="00CA3D8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2180DB" wp14:editId="16594E6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CPKdwj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45FDA" w:rsidRDefault="00CA3D8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211D54" wp14:editId="406F18E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45FDA" w:rsidTr="00CA3D8A">
        <w:tc>
          <w:tcPr>
            <w:tcW w:w="624" w:type="dxa"/>
          </w:tcPr>
          <w:p w:rsidR="00045FDA" w:rsidRDefault="00045FDA" w:rsidP="00045FD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5FDA" w:rsidRPr="00045FDA" w:rsidRDefault="00CA3D8A" w:rsidP="00045FDA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1B134A" wp14:editId="06BFA84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" strokecolor="black [3213]" strokeweight=".25pt"/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·1</w:t>
            </w: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045FDA" w:rsidTr="00CA3D8A">
        <w:tc>
          <w:tcPr>
            <w:tcW w:w="624" w:type="dxa"/>
          </w:tcPr>
          <w:p w:rsidR="00045FDA" w:rsidRDefault="00045FDA" w:rsidP="00045FD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5FDA" w:rsidRP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045FDA" w:rsidRDefault="00CA3D8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A817BF" wp14:editId="28A3B8D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  <w:tc>
          <w:tcPr>
            <w:tcW w:w="1701" w:type="dxa"/>
            <w:vAlign w:val="center"/>
          </w:tcPr>
          <w:p w:rsidR="00045FDA" w:rsidRDefault="00CA3D8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F6E603" wp14:editId="39E2DCE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yKSvT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sz w:val="28"/>
                <w:szCs w:val="28"/>
              </w:rPr>
              <w:t>3·75</w:t>
            </w:r>
          </w:p>
        </w:tc>
      </w:tr>
      <w:tr w:rsidR="00045FDA" w:rsidTr="00CA3D8A">
        <w:tc>
          <w:tcPr>
            <w:tcW w:w="624" w:type="dxa"/>
          </w:tcPr>
          <w:p w:rsidR="00045FDA" w:rsidRDefault="00045FDA" w:rsidP="00045FD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045FDA" w:rsidRDefault="00BF18A2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2E4CE9" wp14:editId="1C49558C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3035</wp:posOffset>
                      </wp:positionV>
                      <wp:extent cx="179705" cy="28765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BF18A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0" type="#_x0000_t202" style="position:absolute;left:0;text-align:left;margin-left:66.5pt;margin-top:12.05pt;width:14.15pt;height:2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" fillcolor="white [3201]" stroked="f" strokeweight=".5pt">
                      <v:textbox>
                        <w:txbxContent>
                          <w:p w:rsidR="00BF18A2" w:rsidRPr="00E6348F" w:rsidRDefault="00BF18A2" w:rsidP="00BF18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FDA"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25</w:t>
            </w:r>
          </w:p>
        </w:tc>
      </w:tr>
      <w:tr w:rsidR="00045FDA" w:rsidTr="00CA3D8A">
        <w:tc>
          <w:tcPr>
            <w:tcW w:w="624" w:type="dxa"/>
          </w:tcPr>
          <w:p w:rsidR="00045FDA" w:rsidRDefault="00045FDA" w:rsidP="00045FD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5FDA" w:rsidRDefault="00045FDA" w:rsidP="00045F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7B61" w:rsidRPr="00045FDA" w:rsidRDefault="00D35B43" w:rsidP="00EC5891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045FDA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="00045FDA">
        <w:rPr>
          <w:rFonts w:ascii="Times New Roman" w:hAnsi="Times New Roman" w:cs="Times New Roman"/>
          <w:sz w:val="28"/>
          <w:szCs w:val="28"/>
        </w:rPr>
        <w:t xml:space="preserve"> formula:  SO</w:t>
      </w:r>
      <w:r w:rsidR="00045FD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1701"/>
        <w:gridCol w:w="1701"/>
      </w:tblGrid>
      <w:tr w:rsidR="00290802" w:rsidTr="00E87F45">
        <w:tc>
          <w:tcPr>
            <w:tcW w:w="624" w:type="dxa"/>
          </w:tcPr>
          <w:p w:rsidR="00290802" w:rsidRPr="00045FDA" w:rsidRDefault="0089248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90802" w:rsidRDefault="00110917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290802" w:rsidRDefault="00110917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</w:tr>
      <w:tr w:rsidR="00290802" w:rsidTr="00E87F45">
        <w:tc>
          <w:tcPr>
            <w:tcW w:w="624" w:type="dxa"/>
          </w:tcPr>
          <w:p w:rsidR="00290802" w:rsidRDefault="00290802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7B2521" wp14:editId="744C28F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Do8zjv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11091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CCA4F6" wp14:editId="4DE1366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" strokecolor="black [3213]" strokeweight=".25pt"/>
                  </w:pict>
                </mc:Fallback>
              </mc:AlternateContent>
            </w:r>
            <w:r w:rsidR="00110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802" w:rsidTr="00E87F45">
        <w:tc>
          <w:tcPr>
            <w:tcW w:w="624" w:type="dxa"/>
          </w:tcPr>
          <w:p w:rsidR="00290802" w:rsidRDefault="00290802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90802" w:rsidRPr="00045FDA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EFE5E1" wp14:editId="3552BCE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KoNqZD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290802" w:rsidRDefault="00110917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802">
              <w:rPr>
                <w:rFonts w:ascii="Times New Roman" w:hAnsi="Times New Roman" w:cs="Times New Roman"/>
                <w:sz w:val="28"/>
                <w:szCs w:val="28"/>
              </w:rPr>
              <w:t>2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90802" w:rsidRDefault="00290802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</w:tr>
      <w:tr w:rsidR="00290802" w:rsidTr="00E87F45">
        <w:tc>
          <w:tcPr>
            <w:tcW w:w="624" w:type="dxa"/>
          </w:tcPr>
          <w:p w:rsidR="00290802" w:rsidRDefault="00290802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90802" w:rsidRPr="00045FDA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290802" w:rsidRDefault="00290802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250344" wp14:editId="20FB276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1109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5</w:t>
            </w:r>
          </w:p>
        </w:tc>
        <w:tc>
          <w:tcPr>
            <w:tcW w:w="1701" w:type="dxa"/>
            <w:vAlign w:val="center"/>
          </w:tcPr>
          <w:p w:rsidR="00290802" w:rsidRDefault="00290802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22D914" wp14:editId="79EEC57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q6X2D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1109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0802" w:rsidTr="00E87F45">
        <w:tc>
          <w:tcPr>
            <w:tcW w:w="624" w:type="dxa"/>
          </w:tcPr>
          <w:p w:rsidR="00290802" w:rsidRDefault="00290802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290802" w:rsidRDefault="00110917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802">
              <w:rPr>
                <w:rFonts w:ascii="Times New Roman" w:hAnsi="Times New Roman" w:cs="Times New Roman"/>
                <w:sz w:val="28"/>
                <w:szCs w:val="28"/>
              </w:rPr>
              <w:t>·5</w:t>
            </w:r>
          </w:p>
        </w:tc>
        <w:tc>
          <w:tcPr>
            <w:tcW w:w="1701" w:type="dxa"/>
            <w:vAlign w:val="center"/>
          </w:tcPr>
          <w:p w:rsidR="00290802" w:rsidRDefault="00110917" w:rsidP="0011091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802">
              <w:rPr>
                <w:rFonts w:ascii="Times New Roman" w:hAnsi="Times New Roman" w:cs="Times New Roman"/>
                <w:sz w:val="28"/>
                <w:szCs w:val="28"/>
              </w:rPr>
              <w:t>·5</w:t>
            </w:r>
          </w:p>
        </w:tc>
      </w:tr>
      <w:tr w:rsidR="00110917" w:rsidTr="00E87F45">
        <w:tc>
          <w:tcPr>
            <w:tcW w:w="624" w:type="dxa"/>
          </w:tcPr>
          <w:p w:rsidR="00110917" w:rsidRDefault="00110917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10917" w:rsidRDefault="00110917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 3</w:t>
            </w:r>
          </w:p>
        </w:tc>
        <w:tc>
          <w:tcPr>
            <w:tcW w:w="1701" w:type="dxa"/>
            <w:vAlign w:val="center"/>
          </w:tcPr>
          <w:p w:rsidR="00110917" w:rsidRDefault="001014F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8E5EA7" wp14:editId="34D1E0B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9065</wp:posOffset>
                      </wp:positionV>
                      <wp:extent cx="179705" cy="287655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1014F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1" type="#_x0000_t202" style="position:absolute;left:0;text-align:left;margin-left:68.65pt;margin-top:10.95pt;width:14.1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" fillcolor="white [3201]" stroked="f" strokeweight=".5pt">
                      <v:textbox>
                        <w:txbxContent>
                          <w:p w:rsidR="001014FE" w:rsidRPr="00E6348F" w:rsidRDefault="001014FE" w:rsidP="001014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10917" w:rsidRDefault="00110917" w:rsidP="005E2C3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33</w:t>
            </w:r>
            <w:r w:rsidR="005E2C32">
              <w:rPr>
                <w:rFonts w:ascii="Times New Roman" w:hAnsi="Times New Roman" w:cs="Times New Roman"/>
                <w:sz w:val="28"/>
                <w:szCs w:val="28"/>
              </w:rPr>
              <w:t xml:space="preserve"> (1⅓)</w:t>
            </w:r>
          </w:p>
        </w:tc>
      </w:tr>
      <w:tr w:rsidR="00290802" w:rsidTr="00E87F45">
        <w:tc>
          <w:tcPr>
            <w:tcW w:w="624" w:type="dxa"/>
          </w:tcPr>
          <w:p w:rsidR="00290802" w:rsidRDefault="00290802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90802" w:rsidRDefault="0029080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290802" w:rsidRDefault="00110917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90802" w:rsidRDefault="00110917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66FBE" w:rsidRPr="00110917" w:rsidRDefault="00110917" w:rsidP="00EC5891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290802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="00290802">
        <w:rPr>
          <w:rFonts w:ascii="Times New Roman" w:hAnsi="Times New Roman" w:cs="Times New Roman"/>
          <w:sz w:val="28"/>
          <w:szCs w:val="28"/>
        </w:rPr>
        <w:t xml:space="preserve"> formula:</w:t>
      </w:r>
      <w:r>
        <w:rPr>
          <w:rFonts w:ascii="Times New Roman" w:hAnsi="Times New Roman" w:cs="Times New Roman"/>
          <w:sz w:val="28"/>
          <w:szCs w:val="28"/>
        </w:rPr>
        <w:t xml:space="preserve"> 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1701"/>
        <w:gridCol w:w="1701"/>
      </w:tblGrid>
      <w:tr w:rsidR="00B32D0B" w:rsidTr="00E87F45">
        <w:tc>
          <w:tcPr>
            <w:tcW w:w="624" w:type="dxa"/>
          </w:tcPr>
          <w:p w:rsidR="00B32D0B" w:rsidRPr="00045FDA" w:rsidRDefault="0089248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2D0B" w:rsidRDefault="00B32D0B" w:rsidP="00B32D0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icon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B32D0B" w:rsidTr="00E87F45">
        <w:tc>
          <w:tcPr>
            <w:tcW w:w="624" w:type="dxa"/>
          </w:tcPr>
          <w:p w:rsidR="00B32D0B" w:rsidRDefault="00B32D0B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32D0B" w:rsidRP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7B2521" wp14:editId="744C28F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AOph3M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·28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60 − 0·28</w:t>
            </w:r>
          </w:p>
        </w:tc>
      </w:tr>
      <w:tr w:rsidR="00B32D0B" w:rsidTr="00E87F45">
        <w:tc>
          <w:tcPr>
            <w:tcW w:w="624" w:type="dxa"/>
          </w:tcPr>
          <w:p w:rsidR="00B32D0B" w:rsidRDefault="00B32D0B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32D0B" w:rsidRPr="00045FDA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6011DE" wp14:editId="5D9A144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·1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5621E8" wp14:editId="6E5FB42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620</wp:posOffset>
                      </wp:positionV>
                      <wp:extent cx="936000" cy="0"/>
                      <wp:effectExtent l="0" t="0" r="1651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.6pt" to="74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B32D0B" w:rsidTr="00E87F45">
        <w:tc>
          <w:tcPr>
            <w:tcW w:w="624" w:type="dxa"/>
          </w:tcPr>
          <w:p w:rsidR="00B32D0B" w:rsidRDefault="00B32D0B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32D0B" w:rsidRPr="00045FDA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B32D0B" w:rsidRDefault="00B32D0B" w:rsidP="00B32D0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250344" wp14:editId="20FB276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0</wp:posOffset>
                      </wp:positionV>
                      <wp:extent cx="900000" cy="0"/>
                      <wp:effectExtent l="0" t="0" r="1460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.5pt" to="6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·96 × 10</w:t>
            </w:r>
            <w:r w:rsidRPr="00B32D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3</w:t>
            </w:r>
          </w:p>
        </w:tc>
        <w:tc>
          <w:tcPr>
            <w:tcW w:w="1701" w:type="dxa"/>
            <w:vAlign w:val="center"/>
          </w:tcPr>
          <w:p w:rsidR="00B32D0B" w:rsidRDefault="00B32D0B" w:rsidP="00B32D0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22D914" wp14:editId="79EEC57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9070</wp:posOffset>
                      </wp:positionV>
                      <wp:extent cx="864000" cy="0"/>
                      <wp:effectExtent l="0" t="0" r="127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4.1pt" to="7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·0200</w:t>
            </w:r>
          </w:p>
        </w:tc>
      </w:tr>
      <w:tr w:rsidR="00B32D0B" w:rsidTr="00E87F45">
        <w:tc>
          <w:tcPr>
            <w:tcW w:w="624" w:type="dxa"/>
          </w:tcPr>
          <w:p w:rsidR="00B32D0B" w:rsidRDefault="00B32D0B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B32D0B" w:rsidRDefault="00F91CCE" w:rsidP="00B32D0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6331E4" wp14:editId="577DE59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32715</wp:posOffset>
                      </wp:positionV>
                      <wp:extent cx="179705" cy="287655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F91CC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32" type="#_x0000_t202" style="position:absolute;left:0;text-align:left;margin-left:68.25pt;margin-top:10.45pt;width:14.1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" fillcolor="white [3201]" stroked="f" strokeweight=".5pt">
                      <v:textbox>
                        <w:txbxContent>
                          <w:p w:rsidR="00F91CCE" w:rsidRPr="00E6348F" w:rsidRDefault="00F91CCE" w:rsidP="00F91C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D0B">
              <w:rPr>
                <w:rFonts w:ascii="Times New Roman" w:hAnsi="Times New Roman" w:cs="Times New Roman"/>
                <w:sz w:val="28"/>
                <w:szCs w:val="28"/>
              </w:rPr>
              <w:t>9·96 × 10</w:t>
            </w:r>
            <w:r w:rsidR="00B32D0B" w:rsidRPr="00B32D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3</w:t>
            </w:r>
          </w:p>
        </w:tc>
        <w:tc>
          <w:tcPr>
            <w:tcW w:w="1701" w:type="dxa"/>
            <w:vAlign w:val="center"/>
          </w:tcPr>
          <w:p w:rsidR="00B32D0B" w:rsidRDefault="00B32D0B" w:rsidP="00B32D0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·96 × 10</w:t>
            </w:r>
            <w:r w:rsidRPr="00B32D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3</w:t>
            </w:r>
          </w:p>
        </w:tc>
      </w:tr>
      <w:tr w:rsidR="00B32D0B" w:rsidTr="00E87F45">
        <w:tc>
          <w:tcPr>
            <w:tcW w:w="624" w:type="dxa"/>
          </w:tcPr>
          <w:p w:rsidR="00B32D0B" w:rsidRDefault="00B32D0B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2D0B" w:rsidRDefault="00B32D0B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10C3" w:rsidRPr="00B32D0B" w:rsidRDefault="00B32D0B" w:rsidP="00EC5891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B32D0B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Pr="00B32D0B">
        <w:rPr>
          <w:rFonts w:ascii="Times New Roman" w:hAnsi="Times New Roman" w:cs="Times New Roman"/>
          <w:sz w:val="28"/>
          <w:szCs w:val="28"/>
        </w:rPr>
        <w:t xml:space="preserve"> formula:  </w:t>
      </w:r>
      <w:r>
        <w:rPr>
          <w:rFonts w:ascii="Times New Roman" w:hAnsi="Times New Roman" w:cs="Times New Roman"/>
          <w:sz w:val="28"/>
          <w:szCs w:val="28"/>
        </w:rPr>
        <w:t>Si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1701"/>
        <w:gridCol w:w="1701"/>
      </w:tblGrid>
      <w:tr w:rsidR="00A56C1F" w:rsidTr="00E87F45">
        <w:tc>
          <w:tcPr>
            <w:tcW w:w="624" w:type="dxa"/>
          </w:tcPr>
          <w:p w:rsidR="00A56C1F" w:rsidRPr="00045FDA" w:rsidRDefault="0089248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adium</w:t>
            </w: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orine</w:t>
            </w:r>
          </w:p>
        </w:tc>
      </w:tr>
      <w:tr w:rsidR="00A56C1F" w:rsidTr="00E87F45">
        <w:tc>
          <w:tcPr>
            <w:tcW w:w="624" w:type="dxa"/>
          </w:tcPr>
          <w:p w:rsidR="00A56C1F" w:rsidRDefault="00A56C1F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6C1F" w:rsidRP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7B2521" wp14:editId="744C28F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B3RPXU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10·2</w:t>
            </w: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CCA4F6" wp14:editId="4DE1366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21·3</w:t>
            </w:r>
          </w:p>
        </w:tc>
      </w:tr>
      <w:tr w:rsidR="00A56C1F" w:rsidTr="00E87F45">
        <w:tc>
          <w:tcPr>
            <w:tcW w:w="624" w:type="dxa"/>
          </w:tcPr>
          <w:p w:rsidR="00A56C1F" w:rsidRDefault="00A56C1F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6C1F" w:rsidRPr="00045FDA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EFE5E1" wp14:editId="3552BCE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A56C1F" w:rsidRDefault="006007A3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6C1F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56C1F" w:rsidRDefault="006007A3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56C1F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6C1F" w:rsidTr="00E87F45">
        <w:tc>
          <w:tcPr>
            <w:tcW w:w="624" w:type="dxa"/>
          </w:tcPr>
          <w:p w:rsidR="00A56C1F" w:rsidRDefault="00A56C1F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6C1F" w:rsidRPr="00045FDA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A56C1F" w:rsidRDefault="00A56C1F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250344" wp14:editId="20FB276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2</w: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A56C1F" w:rsidRDefault="00A56C1F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22D914" wp14:editId="79EEC57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56C1F" w:rsidTr="00E87F45">
        <w:tc>
          <w:tcPr>
            <w:tcW w:w="624" w:type="dxa"/>
          </w:tcPr>
          <w:p w:rsidR="00A56C1F" w:rsidRDefault="00A56C1F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A56C1F" w:rsidRDefault="00757AF3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D01BEB" wp14:editId="0ACBCB7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23825</wp:posOffset>
                      </wp:positionV>
                      <wp:extent cx="179705" cy="287655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757AF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3" type="#_x0000_t202" style="position:absolute;left:0;text-align:left;margin-left:71.9pt;margin-top:9.75pt;width:14.15pt;height:2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" fillcolor="white [3201]" stroked="f" strokeweight=".5pt">
                      <v:textbox>
                        <w:txbxContent>
                          <w:p w:rsidR="00757AF3" w:rsidRPr="00E6348F" w:rsidRDefault="00757AF3" w:rsidP="00757A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C1F">
              <w:rPr>
                <w:rFonts w:ascii="Times New Roman" w:hAnsi="Times New Roman" w:cs="Times New Roman"/>
                <w:sz w:val="28"/>
                <w:szCs w:val="28"/>
              </w:rPr>
              <w:t>·2</w:t>
            </w:r>
            <w:r w:rsidR="006007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A56C1F" w:rsidRDefault="006007A3" w:rsidP="006007A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C1F">
              <w:rPr>
                <w:rFonts w:ascii="Times New Roman" w:hAnsi="Times New Roman" w:cs="Times New Roman"/>
                <w:sz w:val="28"/>
                <w:szCs w:val="28"/>
              </w:rPr>
              <w:t>·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6C1F" w:rsidTr="00E87F45">
        <w:tc>
          <w:tcPr>
            <w:tcW w:w="624" w:type="dxa"/>
          </w:tcPr>
          <w:p w:rsidR="00A56C1F" w:rsidRDefault="00A56C1F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56C1F" w:rsidRDefault="00A56C1F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007A3" w:rsidRPr="006007A3" w:rsidRDefault="00EC5891" w:rsidP="00EC5891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6007A3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="006007A3">
        <w:rPr>
          <w:rFonts w:ascii="Times New Roman" w:hAnsi="Times New Roman" w:cs="Times New Roman"/>
          <w:sz w:val="28"/>
          <w:szCs w:val="28"/>
        </w:rPr>
        <w:t xml:space="preserve"> formula:  V</w:t>
      </w:r>
      <w:r w:rsidR="007F4BE8">
        <w:rPr>
          <w:rFonts w:ascii="Times New Roman" w:hAnsi="Times New Roman" w:cs="Times New Roman"/>
          <w:sz w:val="28"/>
          <w:szCs w:val="28"/>
        </w:rPr>
        <w:t>Cl</w:t>
      </w:r>
      <w:r w:rsidR="006007A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EC5891" w:rsidRPr="00EC5891" w:rsidRDefault="0089248A" w:rsidP="00EC5891">
      <w:pPr>
        <w:tabs>
          <w:tab w:val="left" w:pos="567"/>
        </w:tabs>
        <w:spacing w:line="240" w:lineRule="auto"/>
        <w:ind w:left="2694" w:right="282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73C05">
        <w:rPr>
          <w:rFonts w:ascii="Times New Roman" w:hAnsi="Times New Roman" w:cs="Times New Roman"/>
          <w:sz w:val="28"/>
          <w:szCs w:val="28"/>
        </w:rPr>
        <w:tab/>
      </w:r>
      <w:r w:rsidR="00EC5891">
        <w:rPr>
          <w:rFonts w:ascii="Times New Roman" w:hAnsi="Times New Roman" w:cs="Times New Roman"/>
          <w:sz w:val="28"/>
          <w:szCs w:val="28"/>
        </w:rPr>
        <w:t xml:space="preserve">molecular formula = </w:t>
      </w:r>
      <w:r w:rsidR="00EC5891" w:rsidRPr="00EC5891">
        <w:rPr>
          <w:rFonts w:ascii="Times New Roman" w:hAnsi="Times New Roman" w:cs="Times New Roman"/>
          <w:position w:val="-32"/>
          <w:sz w:val="28"/>
          <w:szCs w:val="28"/>
        </w:rPr>
        <w:object w:dxaOrig="37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38pt" o:ole="">
            <v:imagedata r:id="rId7" o:title=""/>
          </v:shape>
          <o:OLEObject Type="Embed" ProgID="Equation.3" ShapeID="_x0000_i1025" DrawAspect="Content" ObjectID="_1462603095" r:id="rId8"/>
        </w:object>
      </w:r>
      <w:r w:rsidR="00EC5891">
        <w:rPr>
          <w:rFonts w:ascii="Times New Roman" w:hAnsi="Times New Roman" w:cs="Times New Roman"/>
          <w:sz w:val="28"/>
          <w:szCs w:val="28"/>
        </w:rPr>
        <w:t xml:space="preserve">= </w:t>
      </w:r>
      <w:r w:rsidR="00EC5891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400" w:dyaOrig="700">
          <v:shape id="_x0000_i1026" type="#_x0000_t75" style="width:70pt;height:35pt" o:ole="">
            <v:imagedata r:id="rId9" o:title=""/>
          </v:shape>
          <o:OLEObject Type="Embed" ProgID="Equation.3" ShapeID="_x0000_i1026" DrawAspect="Content" ObjectID="_1462603096" r:id="rId10"/>
        </w:object>
      </w:r>
      <w:r w:rsidR="00EC5891">
        <w:rPr>
          <w:rFonts w:ascii="Times New Roman" w:hAnsi="Times New Roman" w:cs="Times New Roman"/>
          <w:sz w:val="28"/>
          <w:szCs w:val="28"/>
        </w:rPr>
        <w:t xml:space="preserve"> = 6CH</w:t>
      </w:r>
      <w:r w:rsidR="00EC58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5891">
        <w:rPr>
          <w:rFonts w:ascii="Times New Roman" w:hAnsi="Times New Roman" w:cs="Times New Roman"/>
          <w:sz w:val="28"/>
          <w:szCs w:val="28"/>
        </w:rPr>
        <w:t xml:space="preserve"> = C</w:t>
      </w:r>
      <w:r w:rsidR="00EC589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C5891">
        <w:rPr>
          <w:rFonts w:ascii="Times New Roman" w:hAnsi="Times New Roman" w:cs="Times New Roman"/>
          <w:sz w:val="28"/>
          <w:szCs w:val="28"/>
        </w:rPr>
        <w:t>H</w:t>
      </w:r>
      <w:r w:rsidR="00EC5891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</w:tblGrid>
      <w:tr w:rsidR="00EC5891" w:rsidTr="00EC5891">
        <w:tc>
          <w:tcPr>
            <w:tcW w:w="624" w:type="dxa"/>
          </w:tcPr>
          <w:p w:rsidR="00EC5891" w:rsidRPr="00045FDA" w:rsidRDefault="0089248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</w:tr>
      <w:tr w:rsidR="00EC5891" w:rsidTr="00EC5891">
        <w:tc>
          <w:tcPr>
            <w:tcW w:w="624" w:type="dxa"/>
          </w:tcPr>
          <w:p w:rsidR="00EC5891" w:rsidRDefault="00EC5891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297E47" wp14:editId="66DE3B9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CREdD3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·7</w:t>
            </w: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A1DD5C" wp14:editId="3AB5FEC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·3</w:t>
            </w:r>
          </w:p>
        </w:tc>
      </w:tr>
      <w:tr w:rsidR="00EC5891" w:rsidTr="00EC5891">
        <w:tc>
          <w:tcPr>
            <w:tcW w:w="624" w:type="dxa"/>
          </w:tcPr>
          <w:p w:rsidR="00EC5891" w:rsidRDefault="00EC5891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EC5891" w:rsidRPr="00045FDA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6513E9" wp14:editId="1BB99AA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·0</w:t>
            </w:r>
          </w:p>
        </w:tc>
        <w:tc>
          <w:tcPr>
            <w:tcW w:w="1701" w:type="dxa"/>
            <w:vAlign w:val="center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</w:tr>
      <w:tr w:rsidR="00EC5891" w:rsidTr="00EC5891">
        <w:tc>
          <w:tcPr>
            <w:tcW w:w="624" w:type="dxa"/>
          </w:tcPr>
          <w:p w:rsidR="00EC5891" w:rsidRDefault="00EC5891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5891" w:rsidRPr="00045FDA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5266C1" wp14:editId="2D3CAEC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·14</w:t>
            </w:r>
          </w:p>
        </w:tc>
        <w:tc>
          <w:tcPr>
            <w:tcW w:w="1701" w:type="dxa"/>
            <w:vAlign w:val="center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0A4976" wp14:editId="01B0F1B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ihUC1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·3</w:t>
            </w:r>
          </w:p>
        </w:tc>
      </w:tr>
      <w:tr w:rsidR="00EC5891" w:rsidTr="00EC5891">
        <w:tc>
          <w:tcPr>
            <w:tcW w:w="624" w:type="dxa"/>
          </w:tcPr>
          <w:p w:rsidR="00EC5891" w:rsidRDefault="00EC5891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EC5891" w:rsidRDefault="00662092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ECA653" wp14:editId="04B5796D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4460</wp:posOffset>
                      </wp:positionV>
                      <wp:extent cx="179705" cy="287655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66209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4" type="#_x0000_t202" style="position:absolute;left:0;text-align:left;margin-left:69.75pt;margin-top:9.8pt;width:14.15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" fillcolor="white [3201]" stroked="f" strokeweight=".5pt">
                      <v:textbox>
                        <w:txbxContent>
                          <w:p w:rsidR="00662092" w:rsidRPr="00E6348F" w:rsidRDefault="00662092" w:rsidP="006620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891">
              <w:rPr>
                <w:rFonts w:ascii="Times New Roman" w:hAnsi="Times New Roman" w:cs="Times New Roman"/>
                <w:sz w:val="28"/>
                <w:szCs w:val="28"/>
              </w:rPr>
              <w:t>7·14</w:t>
            </w:r>
          </w:p>
        </w:tc>
        <w:tc>
          <w:tcPr>
            <w:tcW w:w="1701" w:type="dxa"/>
            <w:vAlign w:val="center"/>
          </w:tcPr>
          <w:p w:rsidR="00EC5891" w:rsidRDefault="00EC5891" w:rsidP="00EC589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·14</w:t>
            </w:r>
          </w:p>
        </w:tc>
      </w:tr>
      <w:tr w:rsidR="00EC5891" w:rsidTr="00EC5891">
        <w:tc>
          <w:tcPr>
            <w:tcW w:w="624" w:type="dxa"/>
          </w:tcPr>
          <w:p w:rsidR="00EC5891" w:rsidRDefault="00EC5891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C5891" w:rsidRDefault="00EC5891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891" w:rsidRPr="00EC5891" w:rsidRDefault="00EC5891" w:rsidP="00EC5891">
      <w:pPr>
        <w:pStyle w:val="NoSpacing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EC5891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Pr="00EC5891">
        <w:rPr>
          <w:rFonts w:ascii="Times New Roman" w:hAnsi="Times New Roman" w:cs="Times New Roman"/>
          <w:sz w:val="28"/>
          <w:szCs w:val="28"/>
        </w:rPr>
        <w:t xml:space="preserve"> formula:  CH</w:t>
      </w:r>
      <w:r w:rsidRPr="00EC589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C07B1" w:rsidRPr="003C07B1" w:rsidRDefault="00EC5891" w:rsidP="00EC5891">
      <w:pPr>
        <w:spacing w:line="24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Pr="00EC5891">
        <w:rPr>
          <w:rFonts w:ascii="Times New Roman" w:hAnsi="Times New Roman" w:cs="Times New Roman"/>
          <w:position w:val="-26"/>
          <w:sz w:val="28"/>
          <w:szCs w:val="28"/>
        </w:rPr>
        <w:object w:dxaOrig="940" w:dyaOrig="700">
          <v:shape id="_x0000_i1027" type="#_x0000_t75" style="width:47pt;height:35pt" o:ole="">
            <v:imagedata r:id="rId11" o:title=""/>
          </v:shape>
          <o:OLEObject Type="Embed" ProgID="Equation.3" ShapeID="_x0000_i1027" DrawAspect="Content" ObjectID="_1462603097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C07B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</w:tblGrid>
      <w:tr w:rsidR="009605A5" w:rsidTr="00E87F45">
        <w:tc>
          <w:tcPr>
            <w:tcW w:w="624" w:type="dxa"/>
          </w:tcPr>
          <w:p w:rsidR="009605A5" w:rsidRPr="00045FDA" w:rsidRDefault="0089248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9605A5" w:rsidRDefault="009605A5" w:rsidP="009605A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984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605A5" w:rsidRDefault="00CD6A40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rogen</w:t>
            </w:r>
          </w:p>
        </w:tc>
        <w:tc>
          <w:tcPr>
            <w:tcW w:w="1701" w:type="dxa"/>
            <w:vAlign w:val="center"/>
          </w:tcPr>
          <w:p w:rsidR="009605A5" w:rsidRDefault="00CD6A40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9605A5" w:rsidTr="00E87F45">
        <w:tc>
          <w:tcPr>
            <w:tcW w:w="624" w:type="dxa"/>
          </w:tcPr>
          <w:p w:rsidR="009605A5" w:rsidRDefault="009605A5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9605A5" w:rsidRDefault="009605A5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93B30B" wp14:editId="06489D1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605A5" w:rsidRDefault="009605A5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F4B02" wp14:editId="07AD426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" strokecolor="black [3213]" strokeweight=".25pt"/>
                  </w:pict>
                </mc:Fallback>
              </mc:AlternateConten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5A5" w:rsidTr="00E87F45">
        <w:tc>
          <w:tcPr>
            <w:tcW w:w="624" w:type="dxa"/>
          </w:tcPr>
          <w:p w:rsidR="009605A5" w:rsidRDefault="009605A5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9605A5" w:rsidRPr="00045FDA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DA1A01" wp14:editId="762459FF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Oi8BAj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9605A5" w:rsidRDefault="009605A5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0</w:t>
            </w:r>
          </w:p>
        </w:tc>
        <w:tc>
          <w:tcPr>
            <w:tcW w:w="1701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0</w:t>
            </w:r>
          </w:p>
        </w:tc>
      </w:tr>
      <w:tr w:rsidR="009605A5" w:rsidTr="00E87F45">
        <w:tc>
          <w:tcPr>
            <w:tcW w:w="624" w:type="dxa"/>
          </w:tcPr>
          <w:p w:rsidR="009605A5" w:rsidRDefault="009605A5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605A5" w:rsidRPr="00045FDA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9605A5" w:rsidRDefault="009605A5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9D9055" wp14:editId="16B7011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1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1C512" wp14:editId="0FE204B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6RRbl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·3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05A5" w:rsidTr="00E87F45">
        <w:tc>
          <w:tcPr>
            <w:tcW w:w="624" w:type="dxa"/>
          </w:tcPr>
          <w:p w:rsidR="009605A5" w:rsidRDefault="009605A5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9605A5" w:rsidRDefault="002D517F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17B15C" wp14:editId="7CFBFECB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29540</wp:posOffset>
                      </wp:positionV>
                      <wp:extent cx="179705" cy="287655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2D517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5" type="#_x0000_t202" style="position:absolute;left:0;text-align:left;margin-left:68.15pt;margin-top:10.2pt;width:14.1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" fillcolor="white [3201]" stroked="f" strokeweight=".5pt">
                      <v:textbox>
                        <w:txbxContent>
                          <w:p w:rsidR="002D517F" w:rsidRPr="00E6348F" w:rsidRDefault="002D517F" w:rsidP="002D5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>·1</w:t>
            </w:r>
            <w:r w:rsidR="00CD6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605A5" w:rsidRDefault="00CD6A40" w:rsidP="00CD6A4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>·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05A5" w:rsidTr="00E87F45">
        <w:tc>
          <w:tcPr>
            <w:tcW w:w="624" w:type="dxa"/>
          </w:tcPr>
          <w:p w:rsidR="009605A5" w:rsidRDefault="009605A5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605A5" w:rsidRDefault="009605A5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605A5" w:rsidRPr="00EC5891" w:rsidRDefault="009605A5" w:rsidP="009605A5">
      <w:pPr>
        <w:pStyle w:val="NoSpacing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EC5891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Pr="00EC5891">
        <w:rPr>
          <w:rFonts w:ascii="Times New Roman" w:hAnsi="Times New Roman" w:cs="Times New Roman"/>
          <w:sz w:val="28"/>
          <w:szCs w:val="28"/>
        </w:rPr>
        <w:t xml:space="preserve"> formula:  </w:t>
      </w:r>
      <w:r w:rsidR="00CD6A40">
        <w:rPr>
          <w:rFonts w:ascii="Times New Roman" w:hAnsi="Times New Roman" w:cs="Times New Roman"/>
          <w:sz w:val="28"/>
          <w:szCs w:val="28"/>
        </w:rPr>
        <w:t>NO</w:t>
      </w:r>
      <w:r w:rsidRPr="00EC589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05A5" w:rsidRPr="003C07B1" w:rsidRDefault="009605A5" w:rsidP="009605A5">
      <w:pPr>
        <w:spacing w:line="24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CD6A40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260" w:dyaOrig="700">
          <v:shape id="_x0000_i1028" type="#_x0000_t75" style="width:63pt;height:35pt" o:ole="">
            <v:imagedata r:id="rId13" o:title=""/>
          </v:shape>
          <o:OLEObject Type="Embed" ProgID="Equation.3" ShapeID="_x0000_i1028" DrawAspect="Content" ObjectID="_1462603098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</w:t>
      </w:r>
      <w:r w:rsidR="00CD6A40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D6A4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6A4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  <w:gridCol w:w="1701"/>
      </w:tblGrid>
      <w:tr w:rsidR="009141DA" w:rsidTr="00E87F45">
        <w:tc>
          <w:tcPr>
            <w:tcW w:w="624" w:type="dxa"/>
          </w:tcPr>
          <w:p w:rsidR="009141DA" w:rsidRPr="00045FDA" w:rsidRDefault="009141DA" w:rsidP="00E87F4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9141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1984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  <w:tc>
          <w:tcPr>
            <w:tcW w:w="1701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lfur</w:t>
            </w:r>
            <w:proofErr w:type="spellEnd"/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9141DA" w:rsidTr="00E87F45">
        <w:tc>
          <w:tcPr>
            <w:tcW w:w="624" w:type="dxa"/>
          </w:tcPr>
          <w:p w:rsidR="009141DA" w:rsidRDefault="009141DA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9141DA" w:rsidRDefault="009141DA" w:rsidP="009141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37CAE0" wp14:editId="0E6EA40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BMF7BU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41DA" w:rsidRDefault="00F021BD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DE3282" wp14:editId="00448A0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87960</wp:posOffset>
                      </wp:positionV>
                      <wp:extent cx="431800" cy="0"/>
                      <wp:effectExtent l="0" t="0" r="2540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4.8pt" to="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9141DA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33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76B995" wp14:editId="61BA46F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141DA" w:rsidTr="00E87F45">
        <w:tc>
          <w:tcPr>
            <w:tcW w:w="624" w:type="dxa"/>
          </w:tcPr>
          <w:p w:rsidR="009141DA" w:rsidRDefault="009141DA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9141DA" w:rsidRPr="00045F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408622" wp14:editId="4066A67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  <w:tc>
          <w:tcPr>
            <w:tcW w:w="1701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·1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9141DA" w:rsidTr="00E87F45">
        <w:tc>
          <w:tcPr>
            <w:tcW w:w="624" w:type="dxa"/>
          </w:tcPr>
          <w:p w:rsidR="009141DA" w:rsidRDefault="009141DA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41DA" w:rsidRPr="00045F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0DBE9C" wp14:editId="53563F2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41DA" w:rsidRDefault="00F021BD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572813" wp14:editId="56A931C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5.1pt" to="53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" strokecolor="black [3213]" strokeweight=".25pt"/>
                  </w:pict>
                </mc:Fallback>
              </mc:AlternateContent>
            </w:r>
            <w:r w:rsidR="009141DA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1·03</w:t>
            </w:r>
          </w:p>
        </w:tc>
        <w:tc>
          <w:tcPr>
            <w:tcW w:w="1701" w:type="dxa"/>
            <w:vAlign w:val="center"/>
          </w:tcPr>
          <w:p w:rsidR="009141DA" w:rsidRDefault="009141DA" w:rsidP="009141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4CC7AF" wp14:editId="1595512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FaLP7+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·06</w:t>
            </w:r>
          </w:p>
        </w:tc>
      </w:tr>
      <w:tr w:rsidR="009141DA" w:rsidTr="00E87F45">
        <w:tc>
          <w:tcPr>
            <w:tcW w:w="624" w:type="dxa"/>
          </w:tcPr>
          <w:p w:rsidR="009141DA" w:rsidRDefault="009141DA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9141DA" w:rsidRDefault="00F9439E" w:rsidP="009141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A798" wp14:editId="2194524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28270</wp:posOffset>
                      </wp:positionV>
                      <wp:extent cx="179705" cy="287655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F9439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6" type="#_x0000_t202" style="position:absolute;left:0;text-align:left;margin-left:71.95pt;margin-top:10.1pt;width:14.15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" fillcolor="white [3201]" stroked="f" strokeweight=".5pt">
                      <v:textbox>
                        <w:txbxContent>
                          <w:p w:rsidR="00F9439E" w:rsidRPr="00E6348F" w:rsidRDefault="00F9439E" w:rsidP="00F943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1DA">
              <w:rPr>
                <w:rFonts w:ascii="Times New Roman" w:hAnsi="Times New Roman" w:cs="Times New Roman"/>
                <w:sz w:val="28"/>
                <w:szCs w:val="28"/>
              </w:rPr>
              <w:t>1·03</w:t>
            </w:r>
          </w:p>
        </w:tc>
        <w:tc>
          <w:tcPr>
            <w:tcW w:w="1701" w:type="dxa"/>
          </w:tcPr>
          <w:p w:rsidR="009141DA" w:rsidRDefault="007722B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899C4E4" wp14:editId="4E2339F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7000</wp:posOffset>
                      </wp:positionV>
                      <wp:extent cx="179705" cy="287655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7722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7" type="#_x0000_t202" style="position:absolute;left:0;text-align:left;margin-left:67.6pt;margin-top:10pt;width:14.15pt;height:2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" fillcolor="white [3201]" stroked="f" strokeweight=".5pt">
                      <v:textbox>
                        <w:txbxContent>
                          <w:p w:rsidR="007722B2" w:rsidRPr="00E6348F" w:rsidRDefault="007722B2" w:rsidP="007722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1DA">
              <w:rPr>
                <w:rFonts w:ascii="Times New Roman" w:hAnsi="Times New Roman" w:cs="Times New Roman"/>
                <w:sz w:val="28"/>
                <w:szCs w:val="28"/>
              </w:rPr>
              <w:t>1·03</w:t>
            </w:r>
          </w:p>
        </w:tc>
        <w:tc>
          <w:tcPr>
            <w:tcW w:w="1701" w:type="dxa"/>
            <w:vAlign w:val="center"/>
          </w:tcPr>
          <w:p w:rsidR="009141DA" w:rsidRDefault="009141DA" w:rsidP="009141D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3</w:t>
            </w:r>
          </w:p>
        </w:tc>
      </w:tr>
      <w:tr w:rsidR="009141DA" w:rsidTr="00E87F45">
        <w:tc>
          <w:tcPr>
            <w:tcW w:w="624" w:type="dxa"/>
          </w:tcPr>
          <w:p w:rsidR="009141DA" w:rsidRDefault="009141DA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141DA" w:rsidRDefault="009141DA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141DA" w:rsidRPr="009141DA" w:rsidRDefault="009141DA" w:rsidP="0028262A">
      <w:pPr>
        <w:pStyle w:val="NoSpacing"/>
        <w:ind w:left="1134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EC5891">
        <w:rPr>
          <w:rFonts w:ascii="Times New Roman" w:hAnsi="Times New Roman" w:cs="Times New Roman"/>
          <w:sz w:val="28"/>
          <w:szCs w:val="28"/>
        </w:rPr>
        <w:t>mpirical</w:t>
      </w:r>
      <w:proofErr w:type="gramEnd"/>
      <w:r w:rsidRPr="00EC5891">
        <w:rPr>
          <w:rFonts w:ascii="Times New Roman" w:hAnsi="Times New Roman" w:cs="Times New Roman"/>
          <w:sz w:val="28"/>
          <w:szCs w:val="28"/>
        </w:rPr>
        <w:t xml:space="preserve"> formula:  H</w:t>
      </w:r>
      <w:r w:rsidRPr="00EC58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141DA" w:rsidRPr="003C07B1" w:rsidRDefault="009141DA" w:rsidP="00823DCE">
      <w:pPr>
        <w:spacing w:line="36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8B6376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480" w:dyaOrig="700">
          <v:shape id="_x0000_i1029" type="#_x0000_t75" style="width:74pt;height:35pt" o:ole="">
            <v:imagedata r:id="rId15" o:title=""/>
          </v:shape>
          <o:OLEObject Type="Embed" ProgID="Equation.3" ShapeID="_x0000_i1029" DrawAspect="Content" ObjectID="_1462603099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B63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×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376">
        <w:rPr>
          <w:rFonts w:ascii="Times New Roman" w:hAnsi="Times New Roman" w:cs="Times New Roman"/>
          <w:sz w:val="28"/>
          <w:szCs w:val="28"/>
        </w:rPr>
        <w:t>SO</w:t>
      </w:r>
      <w:r w:rsidR="008B637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B637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376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</w:tblGrid>
      <w:tr w:rsidR="00847E89" w:rsidTr="00E87F45">
        <w:tc>
          <w:tcPr>
            <w:tcW w:w="624" w:type="dxa"/>
          </w:tcPr>
          <w:p w:rsidR="00847E89" w:rsidRPr="00045FDA" w:rsidRDefault="0089248A" w:rsidP="00847E8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</w:tr>
      <w:tr w:rsidR="00847E89" w:rsidTr="00E87F45">
        <w:tc>
          <w:tcPr>
            <w:tcW w:w="624" w:type="dxa"/>
          </w:tcPr>
          <w:p w:rsidR="00847E89" w:rsidRDefault="00847E89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847E89" w:rsidRDefault="00847E89" w:rsidP="002826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198E44" wp14:editId="4173B65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2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7</w:t>
            </w:r>
          </w:p>
        </w:tc>
        <w:tc>
          <w:tcPr>
            <w:tcW w:w="1701" w:type="dxa"/>
            <w:vAlign w:val="center"/>
          </w:tcPr>
          <w:p w:rsidR="00847E89" w:rsidRDefault="00847E89" w:rsidP="002826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27408A" wp14:editId="6FE3973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3</w:t>
            </w:r>
          </w:p>
        </w:tc>
      </w:tr>
      <w:tr w:rsidR="00847E89" w:rsidTr="00E87F45">
        <w:tc>
          <w:tcPr>
            <w:tcW w:w="624" w:type="dxa"/>
          </w:tcPr>
          <w:p w:rsidR="00847E89" w:rsidRDefault="00847E89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847E89" w:rsidRPr="00045FDA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2C2153" wp14:editId="7D071DA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HcLyTP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·0</w:t>
            </w: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</w:tr>
      <w:tr w:rsidR="00847E89" w:rsidTr="00E87F45">
        <w:tc>
          <w:tcPr>
            <w:tcW w:w="624" w:type="dxa"/>
          </w:tcPr>
          <w:p w:rsidR="00847E89" w:rsidRDefault="00847E89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47E89" w:rsidRPr="00045FDA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847E89" w:rsidRDefault="00847E89" w:rsidP="0015716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089756" wp14:editId="05A27CA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157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15716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951EA2" wp14:editId="04C5126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dqOWr+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1571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3</w:t>
            </w:r>
          </w:p>
        </w:tc>
      </w:tr>
      <w:tr w:rsidR="00847E89" w:rsidTr="00E87F45">
        <w:tc>
          <w:tcPr>
            <w:tcW w:w="624" w:type="dxa"/>
          </w:tcPr>
          <w:p w:rsidR="00847E89" w:rsidRDefault="00847E89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847E89" w:rsidRDefault="0015716E" w:rsidP="0015716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7E89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847E89" w:rsidRDefault="0015716E" w:rsidP="0015716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7E89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47E89" w:rsidTr="00E87F45">
        <w:tc>
          <w:tcPr>
            <w:tcW w:w="624" w:type="dxa"/>
          </w:tcPr>
          <w:p w:rsidR="00847E89" w:rsidRDefault="00847E89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47E89" w:rsidRDefault="0015716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 2</w:t>
            </w:r>
          </w:p>
        </w:tc>
        <w:tc>
          <w:tcPr>
            <w:tcW w:w="1701" w:type="dxa"/>
            <w:vAlign w:val="center"/>
          </w:tcPr>
          <w:p w:rsidR="00847E89" w:rsidRDefault="002E74A2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7132C21" wp14:editId="3590E4A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6365</wp:posOffset>
                      </wp:positionV>
                      <wp:extent cx="179705" cy="287655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2E74A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8" type="#_x0000_t202" style="position:absolute;left:0;text-align:left;margin-left:70.55pt;margin-top:9.95pt;width:14.15pt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" fillcolor="white [3201]" stroked="f" strokeweight=".5pt">
                      <v:textbox>
                        <w:txbxContent>
                          <w:p w:rsidR="002E74A2" w:rsidRPr="00E6348F" w:rsidRDefault="002E74A2" w:rsidP="002E74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47E89" w:rsidRDefault="00847E89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16E">
              <w:rPr>
                <w:rFonts w:ascii="Times New Roman" w:hAnsi="Times New Roman" w:cs="Times New Roman"/>
                <w:sz w:val="28"/>
                <w:szCs w:val="28"/>
              </w:rPr>
              <w:t>·51</w:t>
            </w:r>
          </w:p>
        </w:tc>
      </w:tr>
      <w:tr w:rsidR="0015716E" w:rsidTr="00E87F45">
        <w:tc>
          <w:tcPr>
            <w:tcW w:w="624" w:type="dxa"/>
          </w:tcPr>
          <w:p w:rsidR="0015716E" w:rsidRDefault="0015716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716E" w:rsidRDefault="0015716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716E" w:rsidRDefault="0015716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15716E" w:rsidRDefault="0015716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5716E" w:rsidRDefault="0015716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7E89" w:rsidRPr="00847E89" w:rsidRDefault="00847E89" w:rsidP="007F4BE8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847E89"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 w:rsidRPr="00847E89">
        <w:rPr>
          <w:rFonts w:ascii="Times New Roman" w:hAnsi="Times New Roman" w:cs="Times New Roman"/>
          <w:sz w:val="28"/>
          <w:szCs w:val="28"/>
        </w:rPr>
        <w:t xml:space="preserve"> formula:  C</w:t>
      </w:r>
      <w:r w:rsidR="0015716E" w:rsidRPr="001571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E89">
        <w:rPr>
          <w:rFonts w:ascii="Times New Roman" w:hAnsi="Times New Roman" w:cs="Times New Roman"/>
          <w:sz w:val="28"/>
          <w:szCs w:val="28"/>
        </w:rPr>
        <w:t>H</w:t>
      </w:r>
      <w:r w:rsidR="0015716E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847E89" w:rsidRPr="003C07B1" w:rsidRDefault="00847E89" w:rsidP="007F4BE8">
      <w:pPr>
        <w:spacing w:line="36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7560EE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359" w:dyaOrig="700">
          <v:shape id="_x0000_i1030" type="#_x0000_t75" style="width:68pt;height:35pt" o:ole="">
            <v:imagedata r:id="rId17" o:title=""/>
          </v:shape>
          <o:OLEObject Type="Embed" ProgID="Equation.3" ShapeID="_x0000_i1030" DrawAspect="Content" ObjectID="_1462603100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C</w:t>
      </w:r>
      <w:r w:rsidR="009321D1" w:rsidRPr="009321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 w:rsidR="009321D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="009321D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H</w:t>
      </w:r>
      <w:r w:rsidR="009321D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</w:tblGrid>
      <w:tr w:rsidR="007560EE" w:rsidTr="00E87F45">
        <w:tc>
          <w:tcPr>
            <w:tcW w:w="624" w:type="dxa"/>
          </w:tcPr>
          <w:p w:rsidR="007560EE" w:rsidRPr="00045FDA" w:rsidRDefault="0089248A" w:rsidP="00D41BBD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</w:tr>
      <w:tr w:rsidR="007560EE" w:rsidTr="00E87F45">
        <w:tc>
          <w:tcPr>
            <w:tcW w:w="624" w:type="dxa"/>
          </w:tcPr>
          <w:p w:rsidR="007560EE" w:rsidRDefault="007560E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071138" wp14:editId="322C6A9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C10sY/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01BCC7" wp14:editId="76B418A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" strokecolor="black [3213]" strokeweight=".25pt"/>
                  </w:pict>
                </mc:Fallback>
              </mc:AlternateConten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60EE" w:rsidTr="00E87F45">
        <w:tc>
          <w:tcPr>
            <w:tcW w:w="624" w:type="dxa"/>
          </w:tcPr>
          <w:p w:rsidR="007560EE" w:rsidRDefault="007560E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7560EE" w:rsidRPr="00045FDA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2289F8" wp14:editId="2613DE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LR6maP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·0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</w:tr>
      <w:tr w:rsidR="007560EE" w:rsidTr="00E87F45">
        <w:tc>
          <w:tcPr>
            <w:tcW w:w="624" w:type="dxa"/>
          </w:tcPr>
          <w:p w:rsidR="007560EE" w:rsidRDefault="007560E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60EE" w:rsidRPr="00045FDA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7560EE" w:rsidRDefault="007560EE" w:rsidP="00D41BB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3AE619" wp14:editId="659A489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·</w: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DEA356" wp14:editId="7A2D111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9oQI3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60EE" w:rsidTr="00E87F45">
        <w:tc>
          <w:tcPr>
            <w:tcW w:w="624" w:type="dxa"/>
          </w:tcPr>
          <w:p w:rsidR="007560EE" w:rsidRDefault="007560E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7560EE" w:rsidRDefault="00181EF9" w:rsidP="00D41BB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48B102" wp14:editId="63BB7BE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18745</wp:posOffset>
                      </wp:positionV>
                      <wp:extent cx="179705" cy="287655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181E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9" type="#_x0000_t202" style="position:absolute;left:0;text-align:left;margin-left:68.15pt;margin-top:9.35pt;width:14.15pt;height:22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" fillcolor="white [3201]" stroked="f" strokeweight=".5pt">
                      <v:textbox>
                        <w:txbxContent>
                          <w:p w:rsidR="00181EF9" w:rsidRPr="00E6348F" w:rsidRDefault="00181EF9" w:rsidP="00181E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0EE">
              <w:rPr>
                <w:rFonts w:ascii="Times New Roman" w:hAnsi="Times New Roman" w:cs="Times New Roman"/>
                <w:sz w:val="28"/>
                <w:szCs w:val="28"/>
              </w:rPr>
              <w:t>6·</w: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7560EE" w:rsidRDefault="007560EE" w:rsidP="00D41BB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·</w:t>
            </w:r>
            <w:r w:rsidR="00D41B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560EE" w:rsidTr="00E87F45">
        <w:tc>
          <w:tcPr>
            <w:tcW w:w="624" w:type="dxa"/>
          </w:tcPr>
          <w:p w:rsidR="007560EE" w:rsidRDefault="007560EE" w:rsidP="00E87F4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60EE" w:rsidRDefault="00D41BBD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7560EE" w:rsidRDefault="007560EE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60EE" w:rsidRDefault="00D41BBD" w:rsidP="00E87F4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60EE" w:rsidRPr="00847E89" w:rsidRDefault="007560EE" w:rsidP="007560EE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847E89"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 w:rsidRPr="00847E89">
        <w:rPr>
          <w:rFonts w:ascii="Times New Roman" w:hAnsi="Times New Roman" w:cs="Times New Roman"/>
          <w:sz w:val="28"/>
          <w:szCs w:val="28"/>
        </w:rPr>
        <w:t xml:space="preserve"> formula:  CH</w:t>
      </w:r>
      <w:r w:rsidR="00D41BBD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560EE" w:rsidRPr="003C07B1" w:rsidRDefault="007560EE" w:rsidP="00823DCE">
      <w:pPr>
        <w:spacing w:line="36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522EB7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180" w:dyaOrig="700">
          <v:shape id="_x0000_i1031" type="#_x0000_t75" style="width:59pt;height:35pt" o:ole="">
            <v:imagedata r:id="rId19" o:title=""/>
          </v:shape>
          <o:OLEObject Type="Embed" ProgID="Equation.3" ShapeID="_x0000_i1031" DrawAspect="Content" ObjectID="_1462603101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CH</w:t>
      </w:r>
      <w:r w:rsidR="00E87F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="00E87F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 w:rsidR="00E87F4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56A2" w:rsidRDefault="002D56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</w:tblGrid>
      <w:tr w:rsidR="002D56A2" w:rsidTr="00994046">
        <w:tc>
          <w:tcPr>
            <w:tcW w:w="624" w:type="dxa"/>
          </w:tcPr>
          <w:p w:rsidR="002D56A2" w:rsidRPr="00045FDA" w:rsidRDefault="0089248A" w:rsidP="002D56A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rogen</w:t>
            </w:r>
          </w:p>
        </w:tc>
        <w:tc>
          <w:tcPr>
            <w:tcW w:w="1701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2D56A2" w:rsidTr="00994046">
        <w:tc>
          <w:tcPr>
            <w:tcW w:w="624" w:type="dxa"/>
          </w:tcPr>
          <w:p w:rsidR="002D56A2" w:rsidRDefault="002D56A2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F1E485" wp14:editId="13D87F2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·3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930E40" wp14:editId="6B969C9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·7</w:t>
            </w:r>
          </w:p>
        </w:tc>
      </w:tr>
      <w:tr w:rsidR="002D56A2" w:rsidTr="00994046">
        <w:tc>
          <w:tcPr>
            <w:tcW w:w="624" w:type="dxa"/>
          </w:tcPr>
          <w:p w:rsidR="002D56A2" w:rsidRDefault="002D56A2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2D56A2" w:rsidRPr="00045FDA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0249EA" wp14:editId="4EDA4FA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Nd7wOP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·0</w:t>
            </w:r>
          </w:p>
        </w:tc>
        <w:tc>
          <w:tcPr>
            <w:tcW w:w="1701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2D56A2" w:rsidTr="00994046">
        <w:tc>
          <w:tcPr>
            <w:tcW w:w="624" w:type="dxa"/>
          </w:tcPr>
          <w:p w:rsidR="002D56A2" w:rsidRDefault="002D56A2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56A2" w:rsidRPr="00045FDA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2DA11E" wp14:editId="798AB64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·16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97F3BA6" wp14:editId="01202D3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Ui+8gO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·36</w:t>
            </w:r>
          </w:p>
        </w:tc>
      </w:tr>
      <w:tr w:rsidR="002D56A2" w:rsidTr="00994046">
        <w:tc>
          <w:tcPr>
            <w:tcW w:w="624" w:type="dxa"/>
          </w:tcPr>
          <w:p w:rsidR="002D56A2" w:rsidRDefault="002D56A2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2D56A2" w:rsidRDefault="00AF3CBA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FA0A7D" wp14:editId="6371239E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51765</wp:posOffset>
                      </wp:positionV>
                      <wp:extent cx="179705" cy="287655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AF3CB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0" type="#_x0000_t202" style="position:absolute;left:0;text-align:left;margin-left:71.3pt;margin-top:11.95pt;width:14.1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" fillcolor="white [3201]" stroked="f" strokeweight=".5pt">
                      <v:textbox>
                        <w:txbxContent>
                          <w:p w:rsidR="00AF3CBA" w:rsidRPr="00E6348F" w:rsidRDefault="00AF3CBA" w:rsidP="00AF3C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6A2">
              <w:rPr>
                <w:rFonts w:ascii="Times New Roman" w:hAnsi="Times New Roman" w:cs="Times New Roman"/>
                <w:sz w:val="28"/>
                <w:szCs w:val="28"/>
              </w:rPr>
              <w:t>2·16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16</w:t>
            </w:r>
          </w:p>
        </w:tc>
      </w:tr>
      <w:tr w:rsidR="002D56A2" w:rsidTr="00994046">
        <w:tc>
          <w:tcPr>
            <w:tcW w:w="624" w:type="dxa"/>
          </w:tcPr>
          <w:p w:rsidR="002D56A2" w:rsidRDefault="002D56A2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2D56A2" w:rsidRDefault="002D56A2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D56A2" w:rsidRDefault="002D56A2" w:rsidP="002D56A2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D56A2" w:rsidRPr="00847E89" w:rsidRDefault="002D56A2" w:rsidP="002D56A2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847E89"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 w:rsidRPr="00847E89">
        <w:rPr>
          <w:rFonts w:ascii="Times New Roman" w:hAnsi="Times New Roman" w:cs="Times New Roman"/>
          <w:sz w:val="28"/>
          <w:szCs w:val="28"/>
        </w:rPr>
        <w:t xml:space="preserve"> formula:  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D56A2" w:rsidRPr="003C07B1" w:rsidRDefault="002D56A2" w:rsidP="007F523D">
      <w:pPr>
        <w:spacing w:line="36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21364A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240" w:dyaOrig="700">
          <v:shape id="_x0000_i1032" type="#_x0000_t75" style="width:62pt;height:35pt" o:ole="">
            <v:imagedata r:id="rId21" o:title=""/>
          </v:shape>
          <o:OLEObject Type="Embed" ProgID="Equation.3" ShapeID="_x0000_i1032" DrawAspect="Content" ObjectID="_1462603102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NO</w:t>
      </w:r>
      <w:r w:rsidRPr="009321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  <w:gridCol w:w="1701"/>
      </w:tblGrid>
      <w:tr w:rsidR="00043085" w:rsidTr="00994046">
        <w:tc>
          <w:tcPr>
            <w:tcW w:w="624" w:type="dxa"/>
          </w:tcPr>
          <w:p w:rsidR="00043085" w:rsidRPr="00045FDA" w:rsidRDefault="0089248A" w:rsidP="0004308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  <w:tc>
          <w:tcPr>
            <w:tcW w:w="1701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043085" w:rsidRDefault="00043085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8CD6EC" wp14:editId="381E01A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043085" w:rsidRDefault="00043085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31A540" wp14:editId="759D7CB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043085" w:rsidRDefault="009A03F7" w:rsidP="00994046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5C55044" wp14:editId="6DA522E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4310</wp:posOffset>
                      </wp:positionV>
                      <wp:extent cx="504000" cy="0"/>
                      <wp:effectExtent l="0" t="0" r="1079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5.3pt" to="5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54·50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043085" w:rsidRPr="00045FDA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13744F" wp14:editId="0361B200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·0</w:t>
            </w:r>
          </w:p>
        </w:tc>
        <w:tc>
          <w:tcPr>
            <w:tcW w:w="1701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  <w:tc>
          <w:tcPr>
            <w:tcW w:w="1701" w:type="dxa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3085" w:rsidRPr="00045FDA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043085" w:rsidRDefault="00043085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960E6A" wp14:editId="1BB3D4E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043085" w:rsidRDefault="00043085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FB2D9B" wp14:editId="2B117A0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043085" w:rsidRDefault="009A03F7" w:rsidP="00994046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83863B" wp14:editId="48C172E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5.1pt" to="5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" strokecolor="black [3213]" strokeweight=".25pt"/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3·41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043085" w:rsidRDefault="00AE03CE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08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043085" w:rsidRDefault="00AE03CE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08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41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3085" w:rsidRDefault="00043085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3085" w:rsidRDefault="00C936D6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09EFE70" wp14:editId="0E93E2F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22555</wp:posOffset>
                      </wp:positionV>
                      <wp:extent cx="179705" cy="287655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C936D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1" type="#_x0000_t202" style="position:absolute;left:0;text-align:left;margin-left:66pt;margin-top:9.65pt;width:14.15pt;height:2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" fillcolor="white [3201]" stroked="f" strokeweight=".5pt">
                      <v:textbox>
                        <w:txbxContent>
                          <w:p w:rsidR="00C936D6" w:rsidRPr="00E6348F" w:rsidRDefault="00C936D6" w:rsidP="00C936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3085" w:rsidRDefault="00312E56" w:rsidP="00AE03C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779E49" wp14:editId="3A002DF6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8115</wp:posOffset>
                      </wp:positionV>
                      <wp:extent cx="179705" cy="287655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312E5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2" type="#_x0000_t202" style="position:absolute;left:0;text-align:left;margin-left:75.4pt;margin-top:12.45pt;width:14.15pt;height:22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" fillcolor="white [3201]" stroked="f" strokeweight=".5pt">
                      <v:textbox>
                        <w:txbxContent>
                          <w:p w:rsidR="00312E56" w:rsidRPr="00E6348F" w:rsidRDefault="00312E56" w:rsidP="00312E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08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AE03CE">
              <w:rPr>
                <w:rFonts w:ascii="Times New Roman" w:hAnsi="Times New Roman" w:cs="Times New Roman"/>
                <w:sz w:val="28"/>
                <w:szCs w:val="28"/>
              </w:rPr>
              <w:t>34 (1⅓)</w:t>
            </w:r>
          </w:p>
        </w:tc>
        <w:tc>
          <w:tcPr>
            <w:tcW w:w="1701" w:type="dxa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085" w:rsidTr="00994046">
        <w:tc>
          <w:tcPr>
            <w:tcW w:w="624" w:type="dxa"/>
          </w:tcPr>
          <w:p w:rsidR="00043085" w:rsidRDefault="00043085" w:rsidP="0099404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3085" w:rsidRDefault="00043085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43085" w:rsidRDefault="00AE03CE" w:rsidP="0099404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43085" w:rsidRPr="00E92761" w:rsidRDefault="00043085" w:rsidP="00043085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47E89"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 w:rsidRPr="00847E89">
        <w:rPr>
          <w:rFonts w:ascii="Times New Roman" w:hAnsi="Times New Roman" w:cs="Times New Roman"/>
          <w:sz w:val="28"/>
          <w:szCs w:val="28"/>
        </w:rPr>
        <w:t xml:space="preserve"> formula:  C</w:t>
      </w:r>
      <w:r w:rsidR="00E9276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7E89">
        <w:rPr>
          <w:rFonts w:ascii="Times New Roman" w:hAnsi="Times New Roman" w:cs="Times New Roman"/>
          <w:sz w:val="28"/>
          <w:szCs w:val="28"/>
        </w:rPr>
        <w:t>H</w:t>
      </w:r>
      <w:r w:rsidR="00E9276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92761">
        <w:rPr>
          <w:rFonts w:ascii="Times New Roman" w:hAnsi="Times New Roman" w:cs="Times New Roman"/>
          <w:sz w:val="28"/>
          <w:szCs w:val="28"/>
        </w:rPr>
        <w:t>O</w:t>
      </w:r>
      <w:r w:rsidR="00E9276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43085" w:rsidRPr="003C07B1" w:rsidRDefault="00043085" w:rsidP="00994046">
      <w:pPr>
        <w:spacing w:line="36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3C2D98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660" w:dyaOrig="700">
          <v:shape id="_x0000_i1033" type="#_x0000_t75" style="width:83pt;height:35pt" o:ole="">
            <v:imagedata r:id="rId23" o:title=""/>
          </v:shape>
          <o:OLEObject Type="Embed" ProgID="Equation.3" ShapeID="_x0000_i1033" DrawAspect="Content" ObjectID="_1462603103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C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H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C2D98">
        <w:rPr>
          <w:rFonts w:ascii="Times New Roman" w:hAnsi="Times New Roman" w:cs="Times New Roman"/>
          <w:sz w:val="28"/>
          <w:szCs w:val="28"/>
        </w:rPr>
        <w:t>O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H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C2D98">
        <w:rPr>
          <w:rFonts w:ascii="Times New Roman" w:hAnsi="Times New Roman" w:cs="Times New Roman"/>
          <w:sz w:val="28"/>
          <w:szCs w:val="28"/>
        </w:rPr>
        <w:t>O</w:t>
      </w:r>
      <w:r w:rsidR="003C2D9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984"/>
        <w:gridCol w:w="1701"/>
        <w:gridCol w:w="1701"/>
        <w:gridCol w:w="1701"/>
      </w:tblGrid>
      <w:tr w:rsidR="0048553A" w:rsidTr="00622185">
        <w:tc>
          <w:tcPr>
            <w:tcW w:w="624" w:type="dxa"/>
          </w:tcPr>
          <w:p w:rsidR="0048553A" w:rsidRPr="00045FDA" w:rsidRDefault="0089248A" w:rsidP="0048553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gen</w:t>
            </w:r>
          </w:p>
        </w:tc>
        <w:tc>
          <w:tcPr>
            <w:tcW w:w="1701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ygen</w:t>
            </w:r>
          </w:p>
        </w:tc>
      </w:tr>
      <w:tr w:rsidR="0048553A" w:rsidTr="00622185">
        <w:tc>
          <w:tcPr>
            <w:tcW w:w="624" w:type="dxa"/>
          </w:tcPr>
          <w:p w:rsidR="0048553A" w:rsidRDefault="0048553A" w:rsidP="0062218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3E8874" wp14:editId="1305B4D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4.45pt" to="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·67</w:t>
            </w:r>
          </w:p>
        </w:tc>
        <w:tc>
          <w:tcPr>
            <w:tcW w:w="1701" w:type="dxa"/>
            <w:vAlign w:val="center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F768C1" wp14:editId="1A7AAD5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3040</wp:posOffset>
                      </wp:positionV>
                      <wp:extent cx="431800" cy="0"/>
                      <wp:effectExtent l="0" t="0" r="2540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5.2pt" to="5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  <w:tc>
          <w:tcPr>
            <w:tcW w:w="1701" w:type="dxa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59051F" wp14:editId="452675A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4310</wp:posOffset>
                      </wp:positionV>
                      <wp:extent cx="504000" cy="0"/>
                      <wp:effectExtent l="0" t="0" r="1079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9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5.3pt" to="5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71·11</w:t>
            </w:r>
          </w:p>
        </w:tc>
      </w:tr>
      <w:tr w:rsidR="0048553A" w:rsidTr="00622185">
        <w:tc>
          <w:tcPr>
            <w:tcW w:w="624" w:type="dxa"/>
          </w:tcPr>
          <w:p w:rsidR="0048553A" w:rsidRDefault="0048553A" w:rsidP="0062218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</w:p>
        </w:tc>
        <w:tc>
          <w:tcPr>
            <w:tcW w:w="1984" w:type="dxa"/>
            <w:vAlign w:val="center"/>
          </w:tcPr>
          <w:p w:rsidR="0048553A" w:rsidRPr="00045FD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7BE653" wp14:editId="7F3FDE8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3810</wp:posOffset>
                      </wp:positionV>
                      <wp:extent cx="431800" cy="0"/>
                      <wp:effectExtent l="0" t="0" r="2540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-.3pt" to="6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·0</w:t>
            </w: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</w:t>
            </w:r>
          </w:p>
        </w:tc>
        <w:tc>
          <w:tcPr>
            <w:tcW w:w="1701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·0</w:t>
            </w:r>
          </w:p>
        </w:tc>
      </w:tr>
      <w:tr w:rsidR="0048553A" w:rsidTr="00622185">
        <w:tc>
          <w:tcPr>
            <w:tcW w:w="624" w:type="dxa"/>
          </w:tcPr>
          <w:p w:rsidR="0048553A" w:rsidRDefault="0048553A" w:rsidP="0062218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553A" w:rsidRPr="00045FD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4811B1" wp14:editId="77DBA5D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.1pt" to="5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  <w:tc>
          <w:tcPr>
            <w:tcW w:w="1701" w:type="dxa"/>
            <w:vAlign w:val="center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770513" wp14:editId="310A720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431800" cy="0"/>
                      <wp:effectExtent l="0" t="0" r="254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7pt" to="5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  <w:tc>
          <w:tcPr>
            <w:tcW w:w="1701" w:type="dxa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8C68037" wp14:editId="7231A4D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91770</wp:posOffset>
                      </wp:positionV>
                      <wp:extent cx="431800" cy="0"/>
                      <wp:effectExtent l="0" t="0" r="2540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5.1pt" to="5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w:t>4·44</w:t>
            </w:r>
          </w:p>
        </w:tc>
      </w:tr>
      <w:tr w:rsidR="0048553A" w:rsidTr="00622185">
        <w:tc>
          <w:tcPr>
            <w:tcW w:w="624" w:type="dxa"/>
          </w:tcPr>
          <w:p w:rsidR="0048553A" w:rsidRDefault="0048553A" w:rsidP="0062218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÷ smallest</w:t>
            </w:r>
          </w:p>
        </w:tc>
        <w:tc>
          <w:tcPr>
            <w:tcW w:w="1701" w:type="dxa"/>
            <w:vAlign w:val="center"/>
          </w:tcPr>
          <w:p w:rsidR="0048553A" w:rsidRDefault="00BC4BB7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F2FDD9" wp14:editId="3F012654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54940</wp:posOffset>
                      </wp:positionV>
                      <wp:extent cx="179705" cy="287655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BC4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3" type="#_x0000_t202" style="position:absolute;left:0;text-align:left;margin-left:71.3pt;margin-top:12.2pt;width:14.15pt;height:2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0ojQIAAJUFAAAOAAAAZHJzL2Uyb0RvYy54bWysVFFPGzEMfp+0/xDlfdy1oxQ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" fillcolor="white [3201]" stroked="f" strokeweight=".5pt">
                      <v:textbox>
                        <w:txbxContent>
                          <w:p w:rsidR="00BC4BB7" w:rsidRPr="00E6348F" w:rsidRDefault="00BC4BB7" w:rsidP="00BC4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53A"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  <w:tc>
          <w:tcPr>
            <w:tcW w:w="1701" w:type="dxa"/>
            <w:vAlign w:val="center"/>
          </w:tcPr>
          <w:p w:rsidR="0048553A" w:rsidRDefault="00B26A42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832172D" wp14:editId="14B00C37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0015</wp:posOffset>
                      </wp:positionV>
                      <wp:extent cx="179705" cy="287655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09E" w:rsidRPr="00E6348F" w:rsidRDefault="003D609E" w:rsidP="00B26A4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44" type="#_x0000_t202" style="position:absolute;left:0;text-align:left;margin-left:72.45pt;margin-top:9.45pt;width:14.15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pGjgIAAJUFAAAOAAAAZHJzL2Uyb0RvYy54bWysVFFPGzEMfp+0/xDlfdy1oxQ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" fillcolor="white [3201]" stroked="f" strokeweight=".5pt">
                      <v:textbox>
                        <w:txbxContent>
                          <w:p w:rsidR="00B26A42" w:rsidRPr="00E6348F" w:rsidRDefault="00B26A42" w:rsidP="00B26A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53A"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  <w:tc>
          <w:tcPr>
            <w:tcW w:w="1701" w:type="dxa"/>
          </w:tcPr>
          <w:p w:rsidR="0048553A" w:rsidRDefault="0048553A" w:rsidP="0048553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22</w:t>
            </w:r>
          </w:p>
        </w:tc>
      </w:tr>
      <w:tr w:rsidR="0048553A" w:rsidTr="00622185">
        <w:tc>
          <w:tcPr>
            <w:tcW w:w="624" w:type="dxa"/>
          </w:tcPr>
          <w:p w:rsidR="0048553A" w:rsidRDefault="0048553A" w:rsidP="0062218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st ratio</w:t>
            </w: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8553A" w:rsidRDefault="0048553A" w:rsidP="006221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8553A" w:rsidRPr="00E92761" w:rsidRDefault="0048553A" w:rsidP="0048553A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47E89">
        <w:rPr>
          <w:rFonts w:ascii="Times New Roman" w:hAnsi="Times New Roman" w:cs="Times New Roman"/>
          <w:sz w:val="28"/>
          <w:szCs w:val="28"/>
        </w:rPr>
        <w:t>empirical</w:t>
      </w:r>
      <w:proofErr w:type="gramEnd"/>
      <w:r w:rsidRPr="00847E89">
        <w:rPr>
          <w:rFonts w:ascii="Times New Roman" w:hAnsi="Times New Roman" w:cs="Times New Roman"/>
          <w:sz w:val="28"/>
          <w:szCs w:val="28"/>
        </w:rPr>
        <w:t xml:space="preserve"> formula:  CH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8553A" w:rsidRPr="003C07B1" w:rsidRDefault="0048553A" w:rsidP="00622185">
      <w:pPr>
        <w:spacing w:line="36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 = </w:t>
      </w:r>
      <w:r w:rsidR="00DE1C62" w:rsidRPr="00EC5891">
        <w:rPr>
          <w:rFonts w:ascii="Times New Roman" w:hAnsi="Times New Roman" w:cs="Times New Roman"/>
          <w:position w:val="-26"/>
          <w:sz w:val="28"/>
          <w:szCs w:val="28"/>
        </w:rPr>
        <w:object w:dxaOrig="1420" w:dyaOrig="700">
          <v:shape id="_x0000_i1034" type="#_x0000_t75" style="width:71pt;height:35pt" o:ole="">
            <v:imagedata r:id="rId25" o:title=""/>
          </v:shape>
          <o:OLEObject Type="Embed" ProgID="Equation.3" ShapeID="_x0000_i1034" DrawAspect="Content" ObjectID="_1462603104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= 2 × CHO</w:t>
      </w:r>
      <w:r w:rsidR="00DE1C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 w:rsidR="00DE1C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 w:rsidR="00DE1C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="00DE1C6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7F90" w:rsidRDefault="0089248A" w:rsidP="00622185">
      <w:p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="00622185">
        <w:rPr>
          <w:rFonts w:ascii="Times New Roman" w:hAnsi="Times New Roman" w:cs="Times New Roman"/>
          <w:sz w:val="28"/>
          <w:szCs w:val="28"/>
        </w:rPr>
        <w:tab/>
        <w:t>(a)</w:t>
      </w:r>
      <w:r w:rsidR="006221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22185">
        <w:rPr>
          <w:rFonts w:ascii="Times New Roman" w:hAnsi="Times New Roman" w:cs="Times New Roman"/>
          <w:i/>
          <w:sz w:val="28"/>
          <w:szCs w:val="28"/>
        </w:rPr>
        <w:t>n</w:t>
      </w:r>
      <w:r w:rsidR="0062218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22185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622185">
        <w:rPr>
          <w:rFonts w:ascii="Times New Roman" w:hAnsi="Times New Roman" w:cs="Times New Roman"/>
          <w:sz w:val="28"/>
          <w:szCs w:val="28"/>
        </w:rPr>
        <w:t xml:space="preserve">) = </w:t>
      </w:r>
      <w:r w:rsidR="00622185" w:rsidRPr="00622185">
        <w:rPr>
          <w:rFonts w:ascii="Times New Roman" w:hAnsi="Times New Roman" w:cs="Times New Roman"/>
          <w:position w:val="-32"/>
          <w:sz w:val="28"/>
          <w:szCs w:val="28"/>
        </w:rPr>
        <w:object w:dxaOrig="859" w:dyaOrig="760">
          <v:shape id="_x0000_i1035" type="#_x0000_t75" style="width:43pt;height:38pt" o:ole="">
            <v:imagedata r:id="rId27" o:title=""/>
          </v:shape>
          <o:OLEObject Type="Embed" ProgID="Equation.3" ShapeID="_x0000_i1035" DrawAspect="Content" ObjectID="_1462603105" r:id="rId28"/>
        </w:object>
      </w:r>
      <w:r w:rsidR="00622185">
        <w:rPr>
          <w:rFonts w:ascii="Times New Roman" w:hAnsi="Times New Roman" w:cs="Times New Roman"/>
          <w:sz w:val="28"/>
          <w:szCs w:val="28"/>
        </w:rPr>
        <w:t xml:space="preserve"> = </w:t>
      </w:r>
      <w:r w:rsidR="00622185" w:rsidRPr="00622185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36" type="#_x0000_t75" style="width:34pt;height:35pt" o:ole="">
            <v:imagedata r:id="rId29" o:title=""/>
          </v:shape>
          <o:OLEObject Type="Embed" ProgID="Equation.3" ShapeID="_x0000_i1036" DrawAspect="Content" ObjectID="_1462603106" r:id="rId30"/>
        </w:object>
      </w:r>
      <w:r w:rsidR="00622185">
        <w:rPr>
          <w:rFonts w:ascii="Times New Roman" w:hAnsi="Times New Roman" w:cs="Times New Roman"/>
          <w:sz w:val="28"/>
          <w:szCs w:val="28"/>
        </w:rPr>
        <w:t xml:space="preserve"> = 0·01425 </w:t>
      </w:r>
      <w:proofErr w:type="spellStart"/>
      <w:r w:rsidR="00622185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622185" w:rsidRDefault="00622185" w:rsidP="00622185">
      <w:pPr>
        <w:tabs>
          <w:tab w:val="left" w:pos="1134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) =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(lead </w:t>
      </w:r>
      <w:proofErr w:type="spellStart"/>
      <w:r>
        <w:rPr>
          <w:rFonts w:ascii="Times New Roman" w:hAnsi="Times New Roman" w:cs="Times New Roman"/>
          <w:sz w:val="28"/>
          <w:szCs w:val="28"/>
        </w:rPr>
        <w:t>sulf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lead) = 3·42 − 2·95 = 0·47 g</w:t>
      </w:r>
    </w:p>
    <w:p w:rsidR="00622185" w:rsidRDefault="00622185" w:rsidP="00622185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) = </w:t>
      </w:r>
      <w:r w:rsidRPr="00622185">
        <w:rPr>
          <w:rFonts w:ascii="Times New Roman" w:hAnsi="Times New Roman" w:cs="Times New Roman"/>
          <w:position w:val="-32"/>
          <w:sz w:val="28"/>
          <w:szCs w:val="28"/>
        </w:rPr>
        <w:object w:dxaOrig="700" w:dyaOrig="760">
          <v:shape id="_x0000_i1037" type="#_x0000_t75" style="width:35pt;height:38pt" o:ole="">
            <v:imagedata r:id="rId31" o:title=""/>
          </v:shape>
          <o:OLEObject Type="Embed" ProgID="Equation.3" ShapeID="_x0000_i1037" DrawAspect="Content" ObjectID="_1462603107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22185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38" type="#_x0000_t75" style="width:34pt;height:35pt" o:ole="">
            <v:imagedata r:id="rId33" o:title=""/>
          </v:shape>
          <o:OLEObject Type="Embed" ProgID="Equation.3" ShapeID="_x0000_i1038" DrawAspect="Content" ObjectID="_1462603108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C341E">
        <w:rPr>
          <w:rFonts w:ascii="Times New Roman" w:hAnsi="Times New Roman" w:cs="Times New Roman"/>
          <w:sz w:val="28"/>
          <w:szCs w:val="28"/>
        </w:rPr>
        <w:t xml:space="preserve">0·0146 </w:t>
      </w:r>
      <w:proofErr w:type="spellStart"/>
      <w:r w:rsidR="008C341E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8C341E" w:rsidRPr="008C341E" w:rsidRDefault="008C341E" w:rsidP="008C341E">
      <w:p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</w:r>
      <w:r w:rsidRPr="008C341E">
        <w:rPr>
          <w:rFonts w:ascii="Times New Roman" w:hAnsi="Times New Roman" w:cs="Times New Roman"/>
          <w:position w:val="-32"/>
          <w:sz w:val="28"/>
          <w:szCs w:val="28"/>
        </w:rPr>
        <w:object w:dxaOrig="760" w:dyaOrig="760">
          <v:shape id="_x0000_i1039" type="#_x0000_t75" style="width:38pt;height:38pt" o:ole="">
            <v:imagedata r:id="rId35" o:title=""/>
          </v:shape>
          <o:OLEObject Type="Embed" ProgID="Equation.3" ShapeID="_x0000_i1039" DrawAspect="Content" ObjectID="_1462603109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B76D7" w:rsidRPr="008C341E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40" type="#_x0000_t75" style="width:55pt;height:35pt" o:ole="">
            <v:imagedata r:id="rId37" o:title=""/>
          </v:shape>
          <o:OLEObject Type="Embed" ProgID="Equation.3" ShapeID="_x0000_i1040" DrawAspect="Content" ObjectID="_1462603110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8C341E">
        <w:rPr>
          <w:rFonts w:ascii="Times New Roman" w:hAnsi="Times New Roman" w:cs="Times New Roman"/>
          <w:position w:val="-26"/>
          <w:sz w:val="28"/>
          <w:szCs w:val="28"/>
        </w:rPr>
        <w:object w:dxaOrig="200" w:dyaOrig="700">
          <v:shape id="_x0000_i1041" type="#_x0000_t75" style="width:10pt;height:35pt" o:ole="">
            <v:imagedata r:id="rId39" o:title=""/>
          </v:shape>
          <o:OLEObject Type="Embed" ProgID="Equation.3" ShapeID="_x0000_i1041" DrawAspect="Content" ObjectID="_1462603111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,  i.e. empirical formula is </w:t>
      </w:r>
      <w:proofErr w:type="spellStart"/>
      <w:r>
        <w:rPr>
          <w:rFonts w:ascii="Times New Roman" w:hAnsi="Times New Roman" w:cs="Times New Roman"/>
          <w:sz w:val="28"/>
          <w:szCs w:val="28"/>
        </w:rPr>
        <w:t>PbS</w:t>
      </w:r>
      <w:proofErr w:type="spellEnd"/>
    </w:p>
    <w:sectPr w:rsidR="008C341E" w:rsidRPr="008C341E" w:rsidSect="00C04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E84"/>
    <w:multiLevelType w:val="hybridMultilevel"/>
    <w:tmpl w:val="F126C38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1554B0"/>
    <w:multiLevelType w:val="hybridMultilevel"/>
    <w:tmpl w:val="8F6240B8"/>
    <w:lvl w:ilvl="0" w:tplc="10E0A30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DF2415"/>
    <w:multiLevelType w:val="hybridMultilevel"/>
    <w:tmpl w:val="FA44BF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073CAA"/>
    <w:multiLevelType w:val="hybridMultilevel"/>
    <w:tmpl w:val="C21C5E86"/>
    <w:lvl w:ilvl="0" w:tplc="EF32DA2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3"/>
    <w:rsid w:val="000001BA"/>
    <w:rsid w:val="0001180C"/>
    <w:rsid w:val="00026A61"/>
    <w:rsid w:val="000348B4"/>
    <w:rsid w:val="00043085"/>
    <w:rsid w:val="00045FDA"/>
    <w:rsid w:val="00057BA9"/>
    <w:rsid w:val="00065689"/>
    <w:rsid w:val="00070D9B"/>
    <w:rsid w:val="00071CCD"/>
    <w:rsid w:val="000771BE"/>
    <w:rsid w:val="000821F3"/>
    <w:rsid w:val="000A23F1"/>
    <w:rsid w:val="000A3A65"/>
    <w:rsid w:val="000B5CAA"/>
    <w:rsid w:val="000D58A9"/>
    <w:rsid w:val="000E2F77"/>
    <w:rsid w:val="000F1452"/>
    <w:rsid w:val="001014FE"/>
    <w:rsid w:val="00110917"/>
    <w:rsid w:val="0011686E"/>
    <w:rsid w:val="001178D7"/>
    <w:rsid w:val="001308FB"/>
    <w:rsid w:val="0014618C"/>
    <w:rsid w:val="00150E8B"/>
    <w:rsid w:val="00156226"/>
    <w:rsid w:val="0015716E"/>
    <w:rsid w:val="0016290E"/>
    <w:rsid w:val="001744E1"/>
    <w:rsid w:val="00181EF9"/>
    <w:rsid w:val="001877F3"/>
    <w:rsid w:val="001A514D"/>
    <w:rsid w:val="001B294A"/>
    <w:rsid w:val="001C2A03"/>
    <w:rsid w:val="001D5AA6"/>
    <w:rsid w:val="002018C7"/>
    <w:rsid w:val="00201998"/>
    <w:rsid w:val="0020233D"/>
    <w:rsid w:val="00212C3C"/>
    <w:rsid w:val="00213637"/>
    <w:rsid w:val="0021364A"/>
    <w:rsid w:val="00224087"/>
    <w:rsid w:val="00231D1A"/>
    <w:rsid w:val="002447AB"/>
    <w:rsid w:val="00277816"/>
    <w:rsid w:val="00282455"/>
    <w:rsid w:val="0028262A"/>
    <w:rsid w:val="002847D0"/>
    <w:rsid w:val="0028569A"/>
    <w:rsid w:val="00290802"/>
    <w:rsid w:val="002964EB"/>
    <w:rsid w:val="002B76D7"/>
    <w:rsid w:val="002C0F63"/>
    <w:rsid w:val="002C48D4"/>
    <w:rsid w:val="002C7685"/>
    <w:rsid w:val="002D517F"/>
    <w:rsid w:val="002D56A2"/>
    <w:rsid w:val="002E74A2"/>
    <w:rsid w:val="00312E56"/>
    <w:rsid w:val="0032612A"/>
    <w:rsid w:val="00346472"/>
    <w:rsid w:val="00357681"/>
    <w:rsid w:val="00366FBE"/>
    <w:rsid w:val="00370296"/>
    <w:rsid w:val="003A4500"/>
    <w:rsid w:val="003A699B"/>
    <w:rsid w:val="003B6279"/>
    <w:rsid w:val="003C07B1"/>
    <w:rsid w:val="003C2D98"/>
    <w:rsid w:val="003C6D50"/>
    <w:rsid w:val="003D44BA"/>
    <w:rsid w:val="003D609E"/>
    <w:rsid w:val="003E0175"/>
    <w:rsid w:val="003E0EDA"/>
    <w:rsid w:val="003F05F7"/>
    <w:rsid w:val="003F7203"/>
    <w:rsid w:val="00401E07"/>
    <w:rsid w:val="00417395"/>
    <w:rsid w:val="004178A1"/>
    <w:rsid w:val="00433D3F"/>
    <w:rsid w:val="00436D6A"/>
    <w:rsid w:val="004544B4"/>
    <w:rsid w:val="00484A27"/>
    <w:rsid w:val="0048553A"/>
    <w:rsid w:val="004933B3"/>
    <w:rsid w:val="00494F35"/>
    <w:rsid w:val="00522EB7"/>
    <w:rsid w:val="00531384"/>
    <w:rsid w:val="00534E3D"/>
    <w:rsid w:val="00543930"/>
    <w:rsid w:val="00546A9C"/>
    <w:rsid w:val="0057606C"/>
    <w:rsid w:val="005973D1"/>
    <w:rsid w:val="005E2C32"/>
    <w:rsid w:val="005F1A34"/>
    <w:rsid w:val="005F7919"/>
    <w:rsid w:val="0060021F"/>
    <w:rsid w:val="006007A3"/>
    <w:rsid w:val="00601709"/>
    <w:rsid w:val="0060657A"/>
    <w:rsid w:val="006070B1"/>
    <w:rsid w:val="00622185"/>
    <w:rsid w:val="00624635"/>
    <w:rsid w:val="00625905"/>
    <w:rsid w:val="0062744A"/>
    <w:rsid w:val="0064450C"/>
    <w:rsid w:val="00662092"/>
    <w:rsid w:val="00673C05"/>
    <w:rsid w:val="00682F44"/>
    <w:rsid w:val="006A7B32"/>
    <w:rsid w:val="006B24DD"/>
    <w:rsid w:val="006B5059"/>
    <w:rsid w:val="006F33D0"/>
    <w:rsid w:val="007033B0"/>
    <w:rsid w:val="00716626"/>
    <w:rsid w:val="00725A8C"/>
    <w:rsid w:val="0073240F"/>
    <w:rsid w:val="0073766B"/>
    <w:rsid w:val="007432A4"/>
    <w:rsid w:val="00747B61"/>
    <w:rsid w:val="00752072"/>
    <w:rsid w:val="00755774"/>
    <w:rsid w:val="007560EE"/>
    <w:rsid w:val="00757AF3"/>
    <w:rsid w:val="00761BFB"/>
    <w:rsid w:val="007722B2"/>
    <w:rsid w:val="007756A1"/>
    <w:rsid w:val="0077786C"/>
    <w:rsid w:val="0078700A"/>
    <w:rsid w:val="00794A42"/>
    <w:rsid w:val="007A2C39"/>
    <w:rsid w:val="007B133B"/>
    <w:rsid w:val="007B3C3F"/>
    <w:rsid w:val="007F4BE8"/>
    <w:rsid w:val="007F523D"/>
    <w:rsid w:val="00811119"/>
    <w:rsid w:val="008204EC"/>
    <w:rsid w:val="00823DCE"/>
    <w:rsid w:val="00823FD9"/>
    <w:rsid w:val="0083031D"/>
    <w:rsid w:val="00847649"/>
    <w:rsid w:val="00847E89"/>
    <w:rsid w:val="0085787F"/>
    <w:rsid w:val="008649C6"/>
    <w:rsid w:val="008741B5"/>
    <w:rsid w:val="008763A3"/>
    <w:rsid w:val="00877A7F"/>
    <w:rsid w:val="0089248A"/>
    <w:rsid w:val="008936ED"/>
    <w:rsid w:val="008957F5"/>
    <w:rsid w:val="008B0553"/>
    <w:rsid w:val="008B22D0"/>
    <w:rsid w:val="008B4B78"/>
    <w:rsid w:val="008B5728"/>
    <w:rsid w:val="008B6376"/>
    <w:rsid w:val="008C341E"/>
    <w:rsid w:val="008F7F2E"/>
    <w:rsid w:val="00903F34"/>
    <w:rsid w:val="009141DA"/>
    <w:rsid w:val="009147E2"/>
    <w:rsid w:val="00924714"/>
    <w:rsid w:val="009265D3"/>
    <w:rsid w:val="0093014D"/>
    <w:rsid w:val="009321D1"/>
    <w:rsid w:val="009605A5"/>
    <w:rsid w:val="00962327"/>
    <w:rsid w:val="00967428"/>
    <w:rsid w:val="00994046"/>
    <w:rsid w:val="00994DEB"/>
    <w:rsid w:val="00995B48"/>
    <w:rsid w:val="009A03F7"/>
    <w:rsid w:val="009C535A"/>
    <w:rsid w:val="009E6231"/>
    <w:rsid w:val="009F0ED9"/>
    <w:rsid w:val="00A17CE0"/>
    <w:rsid w:val="00A24668"/>
    <w:rsid w:val="00A350F9"/>
    <w:rsid w:val="00A44A6E"/>
    <w:rsid w:val="00A56C1F"/>
    <w:rsid w:val="00A60D03"/>
    <w:rsid w:val="00A61050"/>
    <w:rsid w:val="00A6548E"/>
    <w:rsid w:val="00A74F0A"/>
    <w:rsid w:val="00A813AC"/>
    <w:rsid w:val="00A9520B"/>
    <w:rsid w:val="00AC3A83"/>
    <w:rsid w:val="00AE03CE"/>
    <w:rsid w:val="00AE0BE6"/>
    <w:rsid w:val="00AE17CB"/>
    <w:rsid w:val="00AF3CBA"/>
    <w:rsid w:val="00AF5372"/>
    <w:rsid w:val="00B00044"/>
    <w:rsid w:val="00B0208B"/>
    <w:rsid w:val="00B21D08"/>
    <w:rsid w:val="00B26A42"/>
    <w:rsid w:val="00B32D0B"/>
    <w:rsid w:val="00B40D03"/>
    <w:rsid w:val="00B53E4E"/>
    <w:rsid w:val="00B6613C"/>
    <w:rsid w:val="00B922EA"/>
    <w:rsid w:val="00B926FB"/>
    <w:rsid w:val="00BB0083"/>
    <w:rsid w:val="00BC0C79"/>
    <w:rsid w:val="00BC4BB7"/>
    <w:rsid w:val="00BC5286"/>
    <w:rsid w:val="00BC6236"/>
    <w:rsid w:val="00BF0CA0"/>
    <w:rsid w:val="00BF18A2"/>
    <w:rsid w:val="00C04974"/>
    <w:rsid w:val="00C058CC"/>
    <w:rsid w:val="00C145A2"/>
    <w:rsid w:val="00C14708"/>
    <w:rsid w:val="00C16F4B"/>
    <w:rsid w:val="00C3416B"/>
    <w:rsid w:val="00C41528"/>
    <w:rsid w:val="00C61C3C"/>
    <w:rsid w:val="00C810C3"/>
    <w:rsid w:val="00C91E32"/>
    <w:rsid w:val="00C936D6"/>
    <w:rsid w:val="00CA3D8A"/>
    <w:rsid w:val="00CC2718"/>
    <w:rsid w:val="00CC71A0"/>
    <w:rsid w:val="00CD167E"/>
    <w:rsid w:val="00CD4E30"/>
    <w:rsid w:val="00CD6A40"/>
    <w:rsid w:val="00CD73F8"/>
    <w:rsid w:val="00CF4E21"/>
    <w:rsid w:val="00D14E08"/>
    <w:rsid w:val="00D3031F"/>
    <w:rsid w:val="00D35B43"/>
    <w:rsid w:val="00D41BBD"/>
    <w:rsid w:val="00D47F90"/>
    <w:rsid w:val="00D52165"/>
    <w:rsid w:val="00D67082"/>
    <w:rsid w:val="00D76892"/>
    <w:rsid w:val="00D811F2"/>
    <w:rsid w:val="00D97A27"/>
    <w:rsid w:val="00DC34AD"/>
    <w:rsid w:val="00DD77A7"/>
    <w:rsid w:val="00DE1C62"/>
    <w:rsid w:val="00DF5CD5"/>
    <w:rsid w:val="00E160AD"/>
    <w:rsid w:val="00E32A05"/>
    <w:rsid w:val="00E45271"/>
    <w:rsid w:val="00E6348F"/>
    <w:rsid w:val="00E87F45"/>
    <w:rsid w:val="00E92761"/>
    <w:rsid w:val="00EA2EB8"/>
    <w:rsid w:val="00EA7F06"/>
    <w:rsid w:val="00EB2C89"/>
    <w:rsid w:val="00EC08DF"/>
    <w:rsid w:val="00EC5891"/>
    <w:rsid w:val="00EE6A3B"/>
    <w:rsid w:val="00F021BD"/>
    <w:rsid w:val="00F04158"/>
    <w:rsid w:val="00F1027B"/>
    <w:rsid w:val="00F239F7"/>
    <w:rsid w:val="00F268B7"/>
    <w:rsid w:val="00F30249"/>
    <w:rsid w:val="00F85D86"/>
    <w:rsid w:val="00F91CCE"/>
    <w:rsid w:val="00F9439E"/>
    <w:rsid w:val="00FA152C"/>
    <w:rsid w:val="00FA4F52"/>
    <w:rsid w:val="00FB68AB"/>
    <w:rsid w:val="00FC67AC"/>
    <w:rsid w:val="00FD0A0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63"/>
    <w:pPr>
      <w:ind w:left="720"/>
      <w:contextualSpacing/>
    </w:pPr>
  </w:style>
  <w:style w:type="table" w:styleId="TableGrid">
    <w:name w:val="Table Grid"/>
    <w:basedOn w:val="TableNormal"/>
    <w:uiPriority w:val="59"/>
    <w:rsid w:val="00C6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5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4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63"/>
    <w:pPr>
      <w:ind w:left="720"/>
      <w:contextualSpacing/>
    </w:pPr>
  </w:style>
  <w:style w:type="table" w:styleId="TableGrid">
    <w:name w:val="Table Grid"/>
    <w:basedOn w:val="TableNormal"/>
    <w:uiPriority w:val="59"/>
    <w:rsid w:val="00C6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5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4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E093-FBB3-4F33-8038-404BAFD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earoa School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eckie</dc:creator>
  <cp:lastModifiedBy>Administrator</cp:lastModifiedBy>
  <cp:revision>2</cp:revision>
  <cp:lastPrinted>2014-05-25T21:48:00Z</cp:lastPrinted>
  <dcterms:created xsi:type="dcterms:W3CDTF">2014-05-25T21:51:00Z</dcterms:created>
  <dcterms:modified xsi:type="dcterms:W3CDTF">2014-05-25T21:51:00Z</dcterms:modified>
</cp:coreProperties>
</file>